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1EE" w:rsidRPr="00312D7E" w:rsidRDefault="007B6A81" w:rsidP="00312D7E">
      <w:pPr>
        <w:spacing w:after="0"/>
        <w:rPr>
          <w:sz w:val="32"/>
        </w:rPr>
      </w:pPr>
      <w:r>
        <w:rPr>
          <w:sz w:val="32"/>
        </w:rPr>
        <w:t xml:space="preserve">Gates Cambridge Scholarship: </w:t>
      </w:r>
      <w:r w:rsidR="00817AA6" w:rsidRPr="00312D7E">
        <w:rPr>
          <w:sz w:val="32"/>
        </w:rPr>
        <w:t>Letter of Recommendation</w:t>
      </w:r>
      <w:r w:rsidR="000111CF">
        <w:rPr>
          <w:sz w:val="32"/>
        </w:rPr>
        <w:t xml:space="preserve"> </w:t>
      </w:r>
      <w:r w:rsidR="005D51B7">
        <w:rPr>
          <w:sz w:val="32"/>
        </w:rPr>
        <w:t>Request Form</w:t>
      </w:r>
    </w:p>
    <w:p w:rsidR="00976F1C" w:rsidRPr="00E4305B" w:rsidRDefault="006E2768" w:rsidP="00E4305B">
      <w:pPr>
        <w:spacing w:before="240" w:after="0"/>
        <w:rPr>
          <w:sz w:val="24"/>
          <w:szCs w:val="24"/>
        </w:rPr>
      </w:pPr>
      <w:r w:rsidRPr="006E2768">
        <w:rPr>
          <w:sz w:val="24"/>
          <w:szCs w:val="24"/>
        </w:rPr>
        <w:t xml:space="preserve">Student Name: </w:t>
      </w:r>
      <w:sdt>
        <w:sdtPr>
          <w:rPr>
            <w:sz w:val="24"/>
            <w:szCs w:val="24"/>
          </w:rPr>
          <w:id w:val="-420723046"/>
          <w:placeholder>
            <w:docPart w:val="A02E2FCCE8764E0DA1CF9B3F5FD9E8B8"/>
          </w:placeholder>
          <w:showingPlcHdr/>
          <w:text/>
        </w:sdtPr>
        <w:sdtEndPr/>
        <w:sdtContent>
          <w:r w:rsidR="009017D6">
            <w:rPr>
              <w:rStyle w:val="PlaceholderText"/>
            </w:rPr>
            <w:t>Click here to enter text</w:t>
          </w:r>
        </w:sdtContent>
      </w:sdt>
      <w:r>
        <w:rPr>
          <w:sz w:val="24"/>
          <w:szCs w:val="24"/>
        </w:rPr>
        <w:tab/>
      </w:r>
      <w:r>
        <w:rPr>
          <w:sz w:val="24"/>
          <w:szCs w:val="24"/>
        </w:rPr>
        <w:tab/>
      </w:r>
      <w:r w:rsidRPr="006E2768">
        <w:rPr>
          <w:sz w:val="24"/>
          <w:szCs w:val="24"/>
        </w:rPr>
        <w:t>Email:</w:t>
      </w:r>
      <w:r>
        <w:rPr>
          <w:sz w:val="24"/>
          <w:szCs w:val="24"/>
        </w:rPr>
        <w:t xml:space="preserve"> </w:t>
      </w:r>
      <w:sdt>
        <w:sdtPr>
          <w:rPr>
            <w:sz w:val="24"/>
            <w:szCs w:val="24"/>
          </w:rPr>
          <w:id w:val="727805727"/>
          <w:placeholder>
            <w:docPart w:val="AFD8E4F7C5144711AF92A616DF1E3734"/>
          </w:placeholder>
          <w:showingPlcHdr/>
          <w:text/>
        </w:sdtPr>
        <w:sdtEndPr/>
        <w:sdtContent>
          <w:r w:rsidR="009017D6">
            <w:rPr>
              <w:rStyle w:val="PlaceholderText"/>
            </w:rPr>
            <w:t>Click here to enter text</w:t>
          </w:r>
        </w:sdtContent>
      </w:sdt>
    </w:p>
    <w:p w:rsidR="00EB51EE" w:rsidRDefault="00A17D12" w:rsidP="00E4305B">
      <w:pPr>
        <w:spacing w:before="240"/>
      </w:pPr>
      <w:r>
        <w:t xml:space="preserve">Dear </w:t>
      </w:r>
      <w:sdt>
        <w:sdtPr>
          <w:id w:val="-1932890747"/>
          <w:placeholder>
            <w:docPart w:val="C8F93090728144F89AE6685BFC814460"/>
          </w:placeholder>
          <w:showingPlcHdr/>
          <w:text/>
        </w:sdtPr>
        <w:sdtEndPr/>
        <w:sdtContent>
          <w:r w:rsidR="00EB51EE">
            <w:rPr>
              <w:rStyle w:val="PlaceholderText"/>
            </w:rPr>
            <w:t>Name of Recommender</w:t>
          </w:r>
        </w:sdtContent>
      </w:sdt>
      <w:r w:rsidR="00E4305B">
        <w:t>,</w:t>
      </w:r>
    </w:p>
    <w:p w:rsidR="007B6A81" w:rsidRPr="008D0219" w:rsidRDefault="007B6A81" w:rsidP="007B6A81">
      <w:pPr>
        <w:rPr>
          <w:rFonts w:eastAsia="Times New Roman" w:cs="Times New Roman"/>
        </w:rPr>
      </w:pPr>
      <w:r>
        <w:t xml:space="preserve">Thank you for agreeing to </w:t>
      </w:r>
      <w:r w:rsidRPr="008D0219">
        <w:t xml:space="preserve">write me a letter of recommendation for the </w:t>
      </w:r>
      <w:hyperlink r:id="rId8" w:history="1">
        <w:r w:rsidRPr="007B6A81">
          <w:rPr>
            <w:rStyle w:val="Hyperlink"/>
          </w:rPr>
          <w:t>Gates Cambridge Scholarship</w:t>
        </w:r>
      </w:hyperlink>
      <w:r w:rsidRPr="008D0219">
        <w:t>.</w:t>
      </w:r>
      <w:r>
        <w:t xml:space="preserve">  As a reminder, up to 95 </w:t>
      </w:r>
      <w:r w:rsidRPr="008D0219">
        <w:t>scholarships are awarded to outstanding</w:t>
      </w:r>
      <w:r w:rsidRPr="008D0219">
        <w:rPr>
          <w:rFonts w:eastAsia="Times New Roman" w:cs="Times New Roman"/>
        </w:rPr>
        <w:t xml:space="preserve"> applicants from countries outside the UK to pursue a full-time postgraduate degree in any subject available at the University of Cambridge. </w:t>
      </w:r>
    </w:p>
    <w:p w:rsidR="007B6A81" w:rsidRDefault="007B6A81" w:rsidP="007B6A81">
      <w:pPr>
        <w:spacing w:after="0"/>
      </w:pPr>
      <w:r w:rsidRPr="008D0219">
        <w:t>Due to the competitiveness of this award, I ask</w:t>
      </w:r>
      <w:r>
        <w:t xml:space="preserve"> that you please address the following in your letter. While I understand you may not be able to attest to every bullet point, enclosed are additional resources that illustrate how I meet or exceed the selection criteria: </w:t>
      </w:r>
    </w:p>
    <w:p w:rsidR="007B6A81" w:rsidRPr="00EC57A7" w:rsidRDefault="007B6A81" w:rsidP="007B6A81">
      <w:pPr>
        <w:spacing w:after="0"/>
        <w:rPr>
          <w:sz w:val="10"/>
        </w:rPr>
      </w:pPr>
    </w:p>
    <w:p w:rsidR="007B6A81" w:rsidRDefault="007B6A81" w:rsidP="007B6A81">
      <w:pPr>
        <w:spacing w:after="0" w:line="240" w:lineRule="auto"/>
      </w:pPr>
      <w:sdt>
        <w:sdtPr>
          <w:id w:val="1376424543"/>
          <w14:checkbox>
            <w14:checked w14:val="0"/>
            <w14:checkedState w14:val="2612" w14:font="MS Gothic"/>
            <w14:uncheckedState w14:val="2610" w14:font="MS Gothic"/>
          </w14:checkbox>
        </w:sdtPr>
        <w:sdtContent>
          <w:r>
            <w:rPr>
              <w:rFonts w:ascii="MS Gothic" w:eastAsia="MS Gothic" w:hAnsi="MS Gothic" w:hint="eastAsia"/>
            </w:rPr>
            <w:t>☐</w:t>
          </w:r>
        </w:sdtContent>
      </w:sdt>
      <w:r>
        <w:t>Resume</w:t>
      </w:r>
      <w:r>
        <w:tab/>
      </w:r>
      <w:sdt>
        <w:sdtPr>
          <w:id w:val="-18597305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IF </w:t>
      </w:r>
      <w:r>
        <w:t>Program Assessment form</w:t>
      </w:r>
      <w:r>
        <w:t xml:space="preserve"> </w:t>
      </w:r>
      <w:r>
        <w:tab/>
      </w:r>
      <w:sdt>
        <w:sdtPr>
          <w:id w:val="1054116551"/>
          <w14:checkbox>
            <w14:checked w14:val="0"/>
            <w14:checkedState w14:val="2612" w14:font="MS Gothic"/>
            <w14:uncheckedState w14:val="2610" w14:font="MS Gothic"/>
          </w14:checkbox>
        </w:sdtPr>
        <w:sdtContent>
          <w:r>
            <w:rPr>
              <w:rFonts w:ascii="MS Gothic" w:eastAsia="MS Gothic" w:hAnsi="MS Gothic" w:hint="eastAsia"/>
            </w:rPr>
            <w:t>☐</w:t>
          </w:r>
        </w:sdtContent>
      </w:sdt>
      <w:r>
        <w:t>Draft of my application</w:t>
      </w:r>
      <w:r>
        <w:tab/>
      </w:r>
      <w:sdt>
        <w:sdtPr>
          <w:id w:val="-1481849130"/>
          <w14:checkbox>
            <w14:checked w14:val="0"/>
            <w14:checkedState w14:val="2612" w14:font="MS Gothic"/>
            <w14:uncheckedState w14:val="2610" w14:font="MS Gothic"/>
          </w14:checkbox>
        </w:sdtPr>
        <w:sdtContent>
          <w:r>
            <w:rPr>
              <w:rFonts w:ascii="MS Gothic" w:eastAsia="MS Gothic" w:hAnsi="MS Gothic" w:hint="eastAsia"/>
            </w:rPr>
            <w:t>☐</w:t>
          </w:r>
        </w:sdtContent>
      </w:sdt>
      <w:sdt>
        <w:sdtPr>
          <w:id w:val="1366108463"/>
          <w:placeholder>
            <w:docPart w:val="5921EFCCC56C4C888199D6E7D669749E"/>
          </w:placeholder>
          <w:showingPlcHdr/>
          <w:text/>
        </w:sdtPr>
        <w:sdtContent>
          <w:proofErr w:type="gramStart"/>
          <w:r>
            <w:rPr>
              <w:rStyle w:val="PlaceholderText"/>
            </w:rPr>
            <w:t>Other</w:t>
          </w:r>
          <w:proofErr w:type="gramEnd"/>
          <w:r>
            <w:rPr>
              <w:rStyle w:val="PlaceholderText"/>
            </w:rPr>
            <w:t xml:space="preserve"> </w:t>
          </w:r>
        </w:sdtContent>
      </w:sdt>
    </w:p>
    <w:p w:rsidR="00EC57A7" w:rsidRPr="00EC57A7" w:rsidRDefault="00EC57A7" w:rsidP="00FB6FF0">
      <w:pPr>
        <w:spacing w:after="0"/>
        <w:rPr>
          <w:sz w:val="10"/>
        </w:rPr>
      </w:pPr>
    </w:p>
    <w:p w:rsidR="00E4305B" w:rsidRPr="00EC57A7" w:rsidRDefault="00E4305B" w:rsidP="00FB6FF0">
      <w:pPr>
        <w:spacing w:after="0"/>
        <w:rPr>
          <w:sz w:val="16"/>
        </w:rPr>
      </w:pPr>
    </w:p>
    <w:p w:rsidR="007B6A81" w:rsidRDefault="007B6A81" w:rsidP="007B6A81">
      <w:pPr>
        <w:spacing w:after="0"/>
      </w:pPr>
      <w:r>
        <w:t xml:space="preserve">Please complete your letter </w:t>
      </w:r>
      <w:r w:rsidRPr="009B216F">
        <w:rPr>
          <w:i/>
        </w:rPr>
        <w:t>no later than</w:t>
      </w:r>
      <w:r>
        <w:t xml:space="preserve"> </w:t>
      </w:r>
      <w:r>
        <w:rPr>
          <w:b/>
        </w:rPr>
        <w:t>August 31</w:t>
      </w:r>
      <w:r>
        <w:t xml:space="preserve"> and send it via email to:</w:t>
      </w:r>
    </w:p>
    <w:p w:rsidR="007B6A81" w:rsidRDefault="007B6A81" w:rsidP="007B6A81">
      <w:pPr>
        <w:spacing w:after="0"/>
      </w:pPr>
    </w:p>
    <w:p w:rsidR="007B6A81" w:rsidRDefault="007B6A81" w:rsidP="007B6A81">
      <w:pPr>
        <w:spacing w:after="0"/>
      </w:pPr>
      <w:r>
        <w:t xml:space="preserve">Cassidy Alvarado, </w:t>
      </w:r>
      <w:r>
        <w:t>Director of National &amp; International Fellowships</w:t>
      </w:r>
    </w:p>
    <w:p w:rsidR="007B6A81" w:rsidRDefault="007B6A81" w:rsidP="007B6A81">
      <w:pPr>
        <w:spacing w:after="0"/>
      </w:pPr>
      <w:r>
        <w:t>Leavey Suite I</w:t>
      </w:r>
      <w:r>
        <w:t xml:space="preserve"> | </w:t>
      </w:r>
      <w:hyperlink r:id="rId9" w:history="1">
        <w:r w:rsidRPr="00047004">
          <w:rPr>
            <w:rStyle w:val="Hyperlink"/>
          </w:rPr>
          <w:t>cassidy.alvarado@lmu.edu</w:t>
        </w:r>
      </w:hyperlink>
      <w:r>
        <w:rPr>
          <w:rStyle w:val="Hyperlink"/>
        </w:rPr>
        <w:t xml:space="preserve"> </w:t>
      </w:r>
      <w:r w:rsidRPr="007B6A81">
        <w:rPr>
          <w:rStyle w:val="Hyperlink"/>
          <w:color w:val="auto"/>
          <w:u w:val="none"/>
        </w:rPr>
        <w:t>|</w:t>
      </w:r>
      <w:r>
        <w:rPr>
          <w:rStyle w:val="Hyperlink"/>
          <w:color w:val="auto"/>
          <w:u w:val="none"/>
        </w:rPr>
        <w:t xml:space="preserve"> 310.338.3792</w:t>
      </w:r>
    </w:p>
    <w:p w:rsidR="007B6A81" w:rsidRDefault="007B6A81" w:rsidP="007B6A81">
      <w:pPr>
        <w:spacing w:after="0"/>
      </w:pPr>
    </w:p>
    <w:p w:rsidR="007B6A81" w:rsidRDefault="007B6A81" w:rsidP="007B6A81">
      <w:pPr>
        <w:spacing w:after="0"/>
      </w:pPr>
      <w:r>
        <w:t>The Gates Cambridge Scholarship Committee will review all applications and provide feedback before the international competition deadline. You will receive additional email instructions in early September on how to upload your letter to the application site. Thank you again for your support!</w:t>
      </w:r>
    </w:p>
    <w:p w:rsidR="00692AC6" w:rsidRDefault="00692AC6" w:rsidP="00FB6FF0">
      <w:pPr>
        <w:spacing w:after="0"/>
      </w:pPr>
    </w:p>
    <w:p w:rsidR="00692AC6" w:rsidRDefault="00692AC6" w:rsidP="00FB6FF0">
      <w:pPr>
        <w:spacing w:after="0"/>
      </w:pPr>
      <w:r>
        <w:t>Sincerely,</w:t>
      </w:r>
    </w:p>
    <w:p w:rsidR="00692AC6" w:rsidRDefault="00692AC6" w:rsidP="00FB6FF0">
      <w:pPr>
        <w:spacing w:after="0"/>
      </w:pPr>
    </w:p>
    <w:p w:rsidR="00692AC6" w:rsidRDefault="002562B9" w:rsidP="00692AC6">
      <w:pPr>
        <w:tabs>
          <w:tab w:val="left" w:pos="5310"/>
        </w:tabs>
        <w:spacing w:after="0"/>
      </w:pPr>
      <w:sdt>
        <w:sdtPr>
          <w:id w:val="1974632190"/>
          <w:placeholder>
            <w:docPart w:val="C6CBD7D8D91440C691E9B9EA7D6501B8"/>
          </w:placeholder>
          <w:showingPlcHdr/>
          <w:text/>
        </w:sdtPr>
        <w:sdtEndPr/>
        <w:sdtContent>
          <w:r w:rsidR="00692AC6">
            <w:rPr>
              <w:rStyle w:val="PlaceholderText"/>
            </w:rPr>
            <w:t>Student Name</w:t>
          </w:r>
        </w:sdtContent>
      </w:sdt>
      <w:r w:rsidR="00692AC6">
        <w:tab/>
      </w:r>
    </w:p>
    <w:p w:rsidR="00E4305B" w:rsidRPr="0078591B" w:rsidRDefault="00E4305B" w:rsidP="00FB6FF0">
      <w:pPr>
        <w:pBdr>
          <w:bottom w:val="single" w:sz="6" w:space="1" w:color="auto"/>
        </w:pBdr>
        <w:spacing w:after="0"/>
        <w:rPr>
          <w:sz w:val="16"/>
        </w:rPr>
      </w:pPr>
    </w:p>
    <w:p w:rsidR="00BC4B9D" w:rsidRPr="0078591B" w:rsidRDefault="00BC4B9D" w:rsidP="00FB6FF0">
      <w:pPr>
        <w:spacing w:after="0"/>
        <w:rPr>
          <w:sz w:val="16"/>
        </w:rPr>
      </w:pPr>
    </w:p>
    <w:p w:rsidR="0078591B" w:rsidRPr="002571CB" w:rsidRDefault="0078591B" w:rsidP="00FB6FF0">
      <w:pPr>
        <w:spacing w:after="0"/>
        <w:rPr>
          <w:sz w:val="28"/>
        </w:rPr>
      </w:pPr>
      <w:r w:rsidRPr="002571CB">
        <w:rPr>
          <w:sz w:val="28"/>
        </w:rPr>
        <w:t>Selection Criteria</w:t>
      </w:r>
    </w:p>
    <w:p w:rsidR="0078591B" w:rsidRPr="008B166A" w:rsidRDefault="0078591B" w:rsidP="00FB6FF0">
      <w:pPr>
        <w:spacing w:after="0"/>
      </w:pPr>
    </w:p>
    <w:p w:rsidR="007B6A81" w:rsidRPr="00B3148E" w:rsidRDefault="007B6A81" w:rsidP="007B6A81">
      <w:pPr>
        <w:pStyle w:val="ListParagraph"/>
        <w:numPr>
          <w:ilvl w:val="0"/>
          <w:numId w:val="1"/>
        </w:numPr>
        <w:spacing w:after="0" w:line="240" w:lineRule="auto"/>
      </w:pPr>
      <w:r w:rsidRPr="00B3148E">
        <w:t>The personal reference should be approximately 500 words, but no more than 4,000 characters</w:t>
      </w:r>
    </w:p>
    <w:p w:rsidR="007B6A81" w:rsidRPr="00B3148E" w:rsidRDefault="007B6A81" w:rsidP="007B6A81">
      <w:pPr>
        <w:pStyle w:val="ListParagraph"/>
        <w:spacing w:after="0" w:line="240" w:lineRule="auto"/>
        <w:ind w:left="360"/>
        <w:rPr>
          <w:sz w:val="12"/>
        </w:rPr>
      </w:pPr>
    </w:p>
    <w:p w:rsidR="007B6A81" w:rsidRPr="00B3148E" w:rsidRDefault="007B6A81" w:rsidP="007B6A81">
      <w:pPr>
        <w:pStyle w:val="ListParagraph"/>
        <w:numPr>
          <w:ilvl w:val="0"/>
          <w:numId w:val="1"/>
        </w:numPr>
        <w:spacing w:after="0" w:line="240" w:lineRule="auto"/>
      </w:pPr>
      <w:r w:rsidRPr="00B3148E">
        <w:t>Comment on my general fitness for the course proposed at Cambridge</w:t>
      </w:r>
      <w:r w:rsidRPr="00B3148E">
        <w:rPr>
          <w:b/>
          <w:i/>
        </w:rPr>
        <w:t xml:space="preserve"> </w:t>
      </w:r>
    </w:p>
    <w:p w:rsidR="007B6A81" w:rsidRPr="00B3148E" w:rsidRDefault="007B6A81" w:rsidP="007B6A81">
      <w:pPr>
        <w:pStyle w:val="ListParagraph"/>
        <w:numPr>
          <w:ilvl w:val="1"/>
          <w:numId w:val="1"/>
        </w:numPr>
        <w:spacing w:after="0" w:line="240" w:lineRule="auto"/>
      </w:pPr>
      <w:r w:rsidRPr="00B3148E">
        <w:t xml:space="preserve">Why I chose the  </w:t>
      </w:r>
      <w:sdt>
        <w:sdtPr>
          <w:id w:val="1030067807"/>
          <w:placeholder>
            <w:docPart w:val="7261119F07F64946BC2506B2EF8A1B47"/>
          </w:placeholder>
          <w:showingPlcHdr/>
          <w:text/>
        </w:sdtPr>
        <w:sdtContent>
          <w:r w:rsidRPr="008B166A">
            <w:rPr>
              <w:rStyle w:val="PlaceholderText"/>
              <w:sz w:val="24"/>
            </w:rPr>
            <w:t>Click here to enter text</w:t>
          </w:r>
        </w:sdtContent>
      </w:sdt>
      <w:r w:rsidRPr="00B3148E">
        <w:t xml:space="preserve"> program at the University of Cambridge </w:t>
      </w:r>
    </w:p>
    <w:p w:rsidR="007B6A81" w:rsidRPr="00B3148E" w:rsidRDefault="007B6A81" w:rsidP="007B6A81">
      <w:pPr>
        <w:pStyle w:val="ListParagraph"/>
        <w:numPr>
          <w:ilvl w:val="1"/>
          <w:numId w:val="1"/>
        </w:numPr>
        <w:spacing w:after="0" w:line="240" w:lineRule="auto"/>
        <w:rPr>
          <w:sz w:val="20"/>
        </w:rPr>
      </w:pPr>
      <w:r w:rsidRPr="00B3148E">
        <w:t>Why I am a “good fit” with this program</w:t>
      </w:r>
    </w:p>
    <w:p w:rsidR="007B6A81" w:rsidRPr="00B3148E" w:rsidRDefault="007B6A81" w:rsidP="007B6A81">
      <w:pPr>
        <w:spacing w:after="0" w:line="240" w:lineRule="auto"/>
        <w:ind w:left="720"/>
        <w:rPr>
          <w:sz w:val="12"/>
        </w:rPr>
      </w:pPr>
    </w:p>
    <w:p w:rsidR="007B6A81" w:rsidRPr="00B3148E" w:rsidRDefault="007B6A81" w:rsidP="007B6A81">
      <w:pPr>
        <w:pStyle w:val="ListParagraph"/>
        <w:numPr>
          <w:ilvl w:val="0"/>
          <w:numId w:val="1"/>
        </w:numPr>
        <w:spacing w:after="0" w:line="240" w:lineRule="auto"/>
      </w:pPr>
      <w:r w:rsidRPr="00B3148E">
        <w:t>Academic Excellence</w:t>
      </w:r>
    </w:p>
    <w:p w:rsidR="007B6A81" w:rsidRPr="00B3148E" w:rsidRDefault="007B6A81" w:rsidP="007B6A81">
      <w:pPr>
        <w:pStyle w:val="ListParagraph"/>
        <w:numPr>
          <w:ilvl w:val="1"/>
          <w:numId w:val="1"/>
        </w:numPr>
        <w:spacing w:line="240" w:lineRule="auto"/>
        <w:rPr>
          <w:rStyle w:val="Strong"/>
          <w:b w:val="0"/>
          <w:bCs w:val="0"/>
        </w:rPr>
      </w:pPr>
      <w:r w:rsidRPr="00B3148E">
        <w:t xml:space="preserve">Ability to make a significant contribution to my discipline while in Cambridge </w:t>
      </w:r>
    </w:p>
    <w:p w:rsidR="007B6A81" w:rsidRPr="00B3148E" w:rsidRDefault="007B6A81" w:rsidP="007B6A81">
      <w:pPr>
        <w:pStyle w:val="ListParagraph"/>
        <w:spacing w:after="0" w:line="240" w:lineRule="auto"/>
        <w:ind w:left="1080"/>
        <w:rPr>
          <w:b/>
          <w:sz w:val="14"/>
        </w:rPr>
      </w:pPr>
    </w:p>
    <w:p w:rsidR="007B6A81" w:rsidRPr="00B3148E" w:rsidRDefault="007B6A81" w:rsidP="007B6A81">
      <w:pPr>
        <w:pStyle w:val="ListParagraph"/>
        <w:numPr>
          <w:ilvl w:val="0"/>
          <w:numId w:val="1"/>
        </w:numPr>
        <w:spacing w:after="0" w:line="240" w:lineRule="auto"/>
      </w:pPr>
      <w:r w:rsidRPr="00B3148E">
        <w:t xml:space="preserve">Leadership Potential </w:t>
      </w:r>
    </w:p>
    <w:p w:rsidR="007B6A81" w:rsidRPr="00B3148E" w:rsidRDefault="007B6A81" w:rsidP="007B6A81">
      <w:pPr>
        <w:pStyle w:val="ListParagraph"/>
        <w:numPr>
          <w:ilvl w:val="1"/>
          <w:numId w:val="1"/>
        </w:numPr>
        <w:spacing w:after="0" w:line="240" w:lineRule="auto"/>
        <w:rPr>
          <w:rFonts w:eastAsia="Times New Roman" w:cs="Times New Roman"/>
          <w:szCs w:val="24"/>
        </w:rPr>
      </w:pPr>
      <w:r w:rsidRPr="00B3148E">
        <w:rPr>
          <w:rFonts w:eastAsia="Times New Roman" w:cs="Times New Roman"/>
          <w:szCs w:val="24"/>
        </w:rPr>
        <w:t>Demonstrate a clear ability to lead</w:t>
      </w:r>
    </w:p>
    <w:p w:rsidR="007B6A81" w:rsidRPr="00B3148E" w:rsidRDefault="007B6A81" w:rsidP="007B6A81">
      <w:pPr>
        <w:pStyle w:val="ListParagraph"/>
        <w:spacing w:after="0" w:line="240" w:lineRule="auto"/>
        <w:ind w:left="1440"/>
        <w:rPr>
          <w:rStyle w:val="Strong"/>
          <w:bCs w:val="0"/>
          <w:sz w:val="12"/>
        </w:rPr>
      </w:pPr>
    </w:p>
    <w:p w:rsidR="007B6A81" w:rsidRPr="00B3148E" w:rsidRDefault="007B6A81" w:rsidP="007B6A81">
      <w:pPr>
        <w:pStyle w:val="ListParagraph"/>
        <w:numPr>
          <w:ilvl w:val="0"/>
          <w:numId w:val="2"/>
        </w:numPr>
        <w:spacing w:line="240" w:lineRule="auto"/>
      </w:pPr>
      <w:r w:rsidRPr="00B3148E">
        <w:t>A Commitment to Improving the Lives of Others</w:t>
      </w:r>
      <w:bookmarkStart w:id="0" w:name="_GoBack"/>
      <w:bookmarkEnd w:id="0"/>
    </w:p>
    <w:p w:rsidR="008B166A" w:rsidRPr="007B6A81" w:rsidRDefault="007B6A81" w:rsidP="007B6A81">
      <w:pPr>
        <w:pStyle w:val="ListParagraph"/>
        <w:numPr>
          <w:ilvl w:val="1"/>
          <w:numId w:val="1"/>
        </w:numPr>
        <w:spacing w:after="0" w:line="240" w:lineRule="auto"/>
        <w:rPr>
          <w:b/>
        </w:rPr>
      </w:pPr>
      <w:r w:rsidRPr="00B3148E">
        <w:rPr>
          <w:rStyle w:val="Strong"/>
          <w:b w:val="0"/>
        </w:rPr>
        <w:t xml:space="preserve"> Working for the “greater good”</w:t>
      </w:r>
      <w:r w:rsidRPr="00B3148E">
        <w:rPr>
          <w:b/>
        </w:rPr>
        <w:t xml:space="preserve"> </w:t>
      </w:r>
    </w:p>
    <w:sectPr w:rsidR="008B166A" w:rsidRPr="007B6A81" w:rsidSect="007B6A81">
      <w:headerReference w:type="default" r:id="rId10"/>
      <w:footerReference w:type="default" r:id="rId11"/>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2B9" w:rsidRDefault="002562B9" w:rsidP="00360A08">
      <w:pPr>
        <w:spacing w:after="0" w:line="240" w:lineRule="auto"/>
      </w:pPr>
      <w:r>
        <w:separator/>
      </w:r>
    </w:p>
  </w:endnote>
  <w:endnote w:type="continuationSeparator" w:id="0">
    <w:p w:rsidR="002562B9" w:rsidRDefault="002562B9" w:rsidP="0036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5F8" w:rsidRPr="009955F8" w:rsidRDefault="007B6A81" w:rsidP="009955F8">
    <w:pPr>
      <w:pStyle w:val="Footer"/>
    </w:pPr>
    <w:r>
      <w:rPr>
        <w:noProof/>
      </w:rPr>
      <w:drawing>
        <wp:anchor distT="0" distB="0" distL="114300" distR="114300" simplePos="0" relativeHeight="251660800" behindDoc="1" locked="0" layoutInCell="1" allowOverlap="1" wp14:anchorId="1F005DC6" wp14:editId="6C1A3404">
          <wp:simplePos x="0" y="0"/>
          <wp:positionH relativeFrom="column">
            <wp:posOffset>95250</wp:posOffset>
          </wp:positionH>
          <wp:positionV relativeFrom="paragraph">
            <wp:posOffset>38735</wp:posOffset>
          </wp:positionV>
          <wp:extent cx="1809750" cy="503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_rg_pc.png"/>
                  <pic:cNvPicPr/>
                </pic:nvPicPr>
                <pic:blipFill>
                  <a:blip r:embed="rId1">
                    <a:extLst>
                      <a:ext uri="{28A0092B-C50C-407E-A947-70E740481C1C}">
                        <a14:useLocalDpi xmlns:a14="http://schemas.microsoft.com/office/drawing/2010/main" val="0"/>
                      </a:ext>
                    </a:extLst>
                  </a:blip>
                  <a:stretch>
                    <a:fillRect/>
                  </a:stretch>
                </pic:blipFill>
                <pic:spPr>
                  <a:xfrm>
                    <a:off x="0" y="0"/>
                    <a:ext cx="1809750" cy="503640"/>
                  </a:xfrm>
                  <a:prstGeom prst="rect">
                    <a:avLst/>
                  </a:prstGeom>
                </pic:spPr>
              </pic:pic>
            </a:graphicData>
          </a:graphic>
          <wp14:sizeRelH relativeFrom="page">
            <wp14:pctWidth>0</wp14:pctWidth>
          </wp14:sizeRelH>
          <wp14:sizeRelV relativeFrom="page">
            <wp14:pctHeight>0</wp14:pctHeight>
          </wp14:sizeRelV>
        </wp:anchor>
      </w:drawing>
    </w:r>
  </w:p>
  <w:p w:rsidR="009955F8" w:rsidRDefault="009955F8" w:rsidP="009955F8">
    <w:pPr>
      <w:pStyle w:val="Footer"/>
      <w:tabs>
        <w:tab w:val="left" w:pos="338"/>
        <w:tab w:val="left" w:pos="1185"/>
        <w:tab w:val="left" w:pos="1320"/>
        <w:tab w:val="left" w:pos="2085"/>
        <w:tab w:val="left" w:pos="2595"/>
        <w:tab w:val="right" w:pos="10080"/>
      </w:tabs>
      <w:jc w:val="center"/>
      <w:rPr>
        <w:rFonts w:ascii="Arial" w:hAnsi="Arial" w:cs="Arial"/>
      </w:rPr>
    </w:pPr>
    <w:r>
      <w:rPr>
        <w:rFonts w:ascii="Arial" w:hAnsi="Arial" w:cs="Arial"/>
      </w:rPr>
      <w:tab/>
    </w:r>
    <w:r w:rsidR="00EB540E">
      <w:rPr>
        <w:rFonts w:ascii="Arial" w:hAnsi="Arial" w:cs="Arial"/>
      </w:rPr>
      <w:tab/>
    </w:r>
    <w:r w:rsidR="00151DD8">
      <w:rPr>
        <w:rFonts w:ascii="Arial" w:hAnsi="Arial" w:cs="Arial"/>
      </w:rPr>
      <w:tab/>
      <w:t xml:space="preserve">       </w:t>
    </w:r>
    <w:r w:rsidR="00151DD8">
      <w:rPr>
        <w:rFonts w:ascii="Arial" w:hAnsi="Arial" w:cs="Arial"/>
      </w:rPr>
      <w:tab/>
    </w:r>
    <w:r w:rsidR="007B6A81">
      <w:rPr>
        <w:rFonts w:ascii="Arial" w:hAnsi="Arial" w:cs="Arial"/>
      </w:rPr>
      <w:t xml:space="preserve">   </w:t>
    </w:r>
    <w:r w:rsidRPr="00037608">
      <w:rPr>
        <w:rFonts w:ascii="Arial" w:hAnsi="Arial" w:cs="Arial"/>
      </w:rPr>
      <w:t>Office of National &amp; International Fellowships (ONIF)</w:t>
    </w:r>
  </w:p>
  <w:p w:rsidR="003554F0" w:rsidRDefault="009955F8" w:rsidP="009955F8">
    <w:pPr>
      <w:pStyle w:val="Footer"/>
      <w:tabs>
        <w:tab w:val="left" w:pos="338"/>
        <w:tab w:val="left" w:pos="1185"/>
        <w:tab w:val="left" w:pos="1320"/>
        <w:tab w:val="left" w:pos="2085"/>
        <w:tab w:val="left" w:pos="2595"/>
        <w:tab w:val="right" w:pos="10080"/>
      </w:tabs>
      <w:jc w:val="center"/>
    </w:pPr>
    <w:r>
      <w:rPr>
        <w:rFonts w:ascii="Arial" w:hAnsi="Arial" w:cs="Arial"/>
      </w:rPr>
      <w:tab/>
      <w:t xml:space="preserve">     </w:t>
    </w:r>
    <w:r w:rsidR="00EB540E">
      <w:rPr>
        <w:rFonts w:ascii="Arial" w:hAnsi="Arial" w:cs="Arial"/>
      </w:rPr>
      <w:tab/>
      <w:t xml:space="preserve">     </w:t>
    </w:r>
    <w:r w:rsidR="00151DD8">
      <w:rPr>
        <w:rFonts w:ascii="Arial" w:hAnsi="Arial" w:cs="Arial"/>
      </w:rPr>
      <w:tab/>
      <w:t xml:space="preserve">     </w:t>
    </w:r>
    <w:r w:rsidR="00C22A89">
      <w:rPr>
        <w:rFonts w:ascii="Arial" w:hAnsi="Arial" w:cs="Arial"/>
      </w:rPr>
      <w:t xml:space="preserve">         </w:t>
    </w:r>
    <w:r w:rsidR="007B6A81">
      <w:rPr>
        <w:rFonts w:ascii="Arial" w:hAnsi="Arial" w:cs="Arial"/>
      </w:rPr>
      <w:t xml:space="preserve">  </w:t>
    </w:r>
    <w:r w:rsidR="000F6ABC">
      <w:rPr>
        <w:rFonts w:ascii="Arial" w:hAnsi="Arial" w:cs="Arial"/>
      </w:rPr>
      <w:t>Leavey Suite I</w:t>
    </w:r>
    <w:r w:rsidR="007B6A81">
      <w:rPr>
        <w:rFonts w:ascii="Arial" w:hAnsi="Arial" w:cs="Arial"/>
      </w:rPr>
      <w:t>, MS 8235</w:t>
    </w:r>
    <w:r w:rsidRPr="00037608">
      <w:rPr>
        <w:rFonts w:ascii="Arial" w:hAnsi="Arial" w:cs="Arial"/>
      </w:rPr>
      <w:t xml:space="preserve"> | 310-338-3792 | </w:t>
    </w:r>
    <w:hyperlink r:id="rId2" w:history="1">
      <w:r w:rsidRPr="00037608">
        <w:rPr>
          <w:rStyle w:val="Hyperlink"/>
          <w:rFonts w:ascii="Arial" w:hAnsi="Arial" w:cs="Arial"/>
        </w:rPr>
        <w:t>www.lmu.edu/onif</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2B9" w:rsidRDefault="002562B9" w:rsidP="00360A08">
      <w:pPr>
        <w:spacing w:after="0" w:line="240" w:lineRule="auto"/>
      </w:pPr>
      <w:r>
        <w:separator/>
      </w:r>
    </w:p>
  </w:footnote>
  <w:footnote w:type="continuationSeparator" w:id="0">
    <w:p w:rsidR="002562B9" w:rsidRDefault="002562B9" w:rsidP="00360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67760351"/>
      <w:docPartObj>
        <w:docPartGallery w:val="Page Numbers (Top of Page)"/>
        <w:docPartUnique/>
      </w:docPartObj>
    </w:sdtPr>
    <w:sdtEndPr>
      <w:rPr>
        <w:noProof/>
      </w:rPr>
    </w:sdtEndPr>
    <w:sdtContent>
      <w:p w:rsidR="00360A08" w:rsidRPr="002D5D9A" w:rsidRDefault="002D5D9A">
        <w:pPr>
          <w:pStyle w:val="Header"/>
          <w:jc w:val="right"/>
          <w:rPr>
            <w:rFonts w:ascii="Arial" w:hAnsi="Arial" w:cs="Arial"/>
          </w:rPr>
        </w:pPr>
        <w:r w:rsidRPr="002D5D9A">
          <w:rPr>
            <w:rFonts w:ascii="Arial" w:hAnsi="Arial" w:cs="Arial"/>
          </w:rPr>
          <w:t>ONIF 1</w:t>
        </w:r>
      </w:p>
    </w:sdtContent>
  </w:sdt>
  <w:p w:rsidR="00360A08" w:rsidRDefault="00360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22653"/>
    <w:multiLevelType w:val="hybridMultilevel"/>
    <w:tmpl w:val="DC3A560C"/>
    <w:lvl w:ilvl="0" w:tplc="8EB8C6BC">
      <w:start w:val="1"/>
      <w:numFmt w:val="bullet"/>
      <w:lvlText w:val="q"/>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26701"/>
    <w:multiLevelType w:val="hybridMultilevel"/>
    <w:tmpl w:val="6DB0988C"/>
    <w:lvl w:ilvl="0" w:tplc="8EB8C6BC">
      <w:start w:val="1"/>
      <w:numFmt w:val="bullet"/>
      <w:lvlText w:val="q"/>
      <w:lvlJc w:val="left"/>
      <w:pPr>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AA6"/>
    <w:rsid w:val="000111CF"/>
    <w:rsid w:val="000519A4"/>
    <w:rsid w:val="000625D5"/>
    <w:rsid w:val="000A6745"/>
    <w:rsid w:val="000D2EE3"/>
    <w:rsid w:val="000F6ABC"/>
    <w:rsid w:val="00122DC4"/>
    <w:rsid w:val="00151DD8"/>
    <w:rsid w:val="0016593A"/>
    <w:rsid w:val="002562B9"/>
    <w:rsid w:val="002571CB"/>
    <w:rsid w:val="002933C7"/>
    <w:rsid w:val="002C207A"/>
    <w:rsid w:val="002D5D9A"/>
    <w:rsid w:val="00312D7E"/>
    <w:rsid w:val="003554F0"/>
    <w:rsid w:val="00360A08"/>
    <w:rsid w:val="003661CF"/>
    <w:rsid w:val="00396ED7"/>
    <w:rsid w:val="00397620"/>
    <w:rsid w:val="003C5BE8"/>
    <w:rsid w:val="004042C1"/>
    <w:rsid w:val="00444948"/>
    <w:rsid w:val="004D30E5"/>
    <w:rsid w:val="004D6D3E"/>
    <w:rsid w:val="004E747E"/>
    <w:rsid w:val="004F2792"/>
    <w:rsid w:val="004F76F9"/>
    <w:rsid w:val="0050060C"/>
    <w:rsid w:val="00594C56"/>
    <w:rsid w:val="00595A74"/>
    <w:rsid w:val="005D51B7"/>
    <w:rsid w:val="00692AC6"/>
    <w:rsid w:val="006D330B"/>
    <w:rsid w:val="006E2768"/>
    <w:rsid w:val="0078591B"/>
    <w:rsid w:val="00790F49"/>
    <w:rsid w:val="007B4F39"/>
    <w:rsid w:val="007B6A81"/>
    <w:rsid w:val="007D0DF2"/>
    <w:rsid w:val="007D3A59"/>
    <w:rsid w:val="00817AA6"/>
    <w:rsid w:val="0085013A"/>
    <w:rsid w:val="008769AE"/>
    <w:rsid w:val="008831F9"/>
    <w:rsid w:val="008B166A"/>
    <w:rsid w:val="008D0219"/>
    <w:rsid w:val="008E2580"/>
    <w:rsid w:val="008F63B8"/>
    <w:rsid w:val="009017D6"/>
    <w:rsid w:val="00913214"/>
    <w:rsid w:val="0092094A"/>
    <w:rsid w:val="00944213"/>
    <w:rsid w:val="00976962"/>
    <w:rsid w:val="00976F1C"/>
    <w:rsid w:val="009955F8"/>
    <w:rsid w:val="009C5DF1"/>
    <w:rsid w:val="009E4EEF"/>
    <w:rsid w:val="00A17D12"/>
    <w:rsid w:val="00A8044C"/>
    <w:rsid w:val="00A8664A"/>
    <w:rsid w:val="00A97198"/>
    <w:rsid w:val="00AF3455"/>
    <w:rsid w:val="00B3790A"/>
    <w:rsid w:val="00B52EE1"/>
    <w:rsid w:val="00B92778"/>
    <w:rsid w:val="00BA6D74"/>
    <w:rsid w:val="00BC4B9D"/>
    <w:rsid w:val="00C12014"/>
    <w:rsid w:val="00C22A89"/>
    <w:rsid w:val="00C63B1D"/>
    <w:rsid w:val="00CA5008"/>
    <w:rsid w:val="00CB0A7D"/>
    <w:rsid w:val="00CE099D"/>
    <w:rsid w:val="00D7600F"/>
    <w:rsid w:val="00DB0FBB"/>
    <w:rsid w:val="00DF2964"/>
    <w:rsid w:val="00E25CFB"/>
    <w:rsid w:val="00E4305B"/>
    <w:rsid w:val="00E474F0"/>
    <w:rsid w:val="00EA4234"/>
    <w:rsid w:val="00EA4CD0"/>
    <w:rsid w:val="00EA60EB"/>
    <w:rsid w:val="00EB51EE"/>
    <w:rsid w:val="00EB540E"/>
    <w:rsid w:val="00EC57A7"/>
    <w:rsid w:val="00ED04FC"/>
    <w:rsid w:val="00F17B56"/>
    <w:rsid w:val="00F95D88"/>
    <w:rsid w:val="00FB6FF0"/>
    <w:rsid w:val="00FD1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65F04"/>
  <w15:docId w15:val="{542E08D7-7F3F-4719-BDEE-D437048B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AA6"/>
    <w:rPr>
      <w:rFonts w:ascii="Tahoma" w:hAnsi="Tahoma" w:cs="Tahoma"/>
      <w:sz w:val="16"/>
      <w:szCs w:val="16"/>
    </w:rPr>
  </w:style>
  <w:style w:type="paragraph" w:styleId="Header">
    <w:name w:val="header"/>
    <w:basedOn w:val="Normal"/>
    <w:link w:val="HeaderChar"/>
    <w:uiPriority w:val="99"/>
    <w:unhideWhenUsed/>
    <w:rsid w:val="00360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A08"/>
  </w:style>
  <w:style w:type="paragraph" w:styleId="Footer">
    <w:name w:val="footer"/>
    <w:basedOn w:val="Normal"/>
    <w:link w:val="FooterChar"/>
    <w:uiPriority w:val="99"/>
    <w:unhideWhenUsed/>
    <w:rsid w:val="00360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A08"/>
  </w:style>
  <w:style w:type="character" w:styleId="Hyperlink">
    <w:name w:val="Hyperlink"/>
    <w:basedOn w:val="DefaultParagraphFont"/>
    <w:uiPriority w:val="99"/>
    <w:unhideWhenUsed/>
    <w:rsid w:val="003554F0"/>
    <w:rPr>
      <w:color w:val="0000FF" w:themeColor="hyperlink"/>
      <w:u w:val="single"/>
    </w:rPr>
  </w:style>
  <w:style w:type="character" w:styleId="PlaceholderText">
    <w:name w:val="Placeholder Text"/>
    <w:basedOn w:val="DefaultParagraphFont"/>
    <w:uiPriority w:val="99"/>
    <w:semiHidden/>
    <w:rsid w:val="000A6745"/>
    <w:rPr>
      <w:color w:val="808080"/>
    </w:rPr>
  </w:style>
  <w:style w:type="paragraph" w:styleId="ListParagraph">
    <w:name w:val="List Paragraph"/>
    <w:basedOn w:val="Normal"/>
    <w:uiPriority w:val="34"/>
    <w:qFormat/>
    <w:rsid w:val="00EA4234"/>
    <w:pPr>
      <w:ind w:left="720"/>
      <w:contextualSpacing/>
    </w:pPr>
  </w:style>
  <w:style w:type="character" w:styleId="Strong">
    <w:name w:val="Strong"/>
    <w:basedOn w:val="DefaultParagraphFont"/>
    <w:uiPriority w:val="22"/>
    <w:qFormat/>
    <w:rsid w:val="0050060C"/>
    <w:rPr>
      <w:b/>
      <w:bCs/>
    </w:rPr>
  </w:style>
  <w:style w:type="character" w:styleId="Emphasis">
    <w:name w:val="Emphasis"/>
    <w:basedOn w:val="DefaultParagraphFont"/>
    <w:uiPriority w:val="20"/>
    <w:qFormat/>
    <w:rsid w:val="007D0D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52986">
      <w:bodyDiv w:val="1"/>
      <w:marLeft w:val="0"/>
      <w:marRight w:val="0"/>
      <w:marTop w:val="0"/>
      <w:marBottom w:val="0"/>
      <w:divBdr>
        <w:top w:val="none" w:sz="0" w:space="0" w:color="auto"/>
        <w:left w:val="none" w:sz="0" w:space="0" w:color="auto"/>
        <w:bottom w:val="none" w:sz="0" w:space="0" w:color="auto"/>
        <w:right w:val="none" w:sz="0" w:space="0" w:color="auto"/>
      </w:divBdr>
      <w:divsChild>
        <w:div w:id="1567838458">
          <w:marLeft w:val="0"/>
          <w:marRight w:val="0"/>
          <w:marTop w:val="0"/>
          <w:marBottom w:val="0"/>
          <w:divBdr>
            <w:top w:val="none" w:sz="0" w:space="0" w:color="auto"/>
            <w:left w:val="none" w:sz="0" w:space="0" w:color="auto"/>
            <w:bottom w:val="none" w:sz="0" w:space="0" w:color="auto"/>
            <w:right w:val="none" w:sz="0" w:space="0" w:color="auto"/>
          </w:divBdr>
        </w:div>
      </w:divsChild>
    </w:div>
    <w:div w:id="927694133">
      <w:bodyDiv w:val="1"/>
      <w:marLeft w:val="0"/>
      <w:marRight w:val="0"/>
      <w:marTop w:val="0"/>
      <w:marBottom w:val="0"/>
      <w:divBdr>
        <w:top w:val="none" w:sz="0" w:space="0" w:color="auto"/>
        <w:left w:val="none" w:sz="0" w:space="0" w:color="auto"/>
        <w:bottom w:val="none" w:sz="0" w:space="0" w:color="auto"/>
        <w:right w:val="none" w:sz="0" w:space="0" w:color="auto"/>
      </w:divBdr>
      <w:divsChild>
        <w:div w:id="1522621318">
          <w:marLeft w:val="0"/>
          <w:marRight w:val="0"/>
          <w:marTop w:val="0"/>
          <w:marBottom w:val="0"/>
          <w:divBdr>
            <w:top w:val="none" w:sz="0" w:space="0" w:color="auto"/>
            <w:left w:val="none" w:sz="0" w:space="0" w:color="auto"/>
            <w:bottom w:val="none" w:sz="0" w:space="0" w:color="auto"/>
            <w:right w:val="none" w:sz="0" w:space="0" w:color="auto"/>
          </w:divBdr>
        </w:div>
      </w:divsChild>
    </w:div>
    <w:div w:id="1319961312">
      <w:bodyDiv w:val="1"/>
      <w:marLeft w:val="0"/>
      <w:marRight w:val="0"/>
      <w:marTop w:val="0"/>
      <w:marBottom w:val="0"/>
      <w:divBdr>
        <w:top w:val="none" w:sz="0" w:space="0" w:color="auto"/>
        <w:left w:val="none" w:sz="0" w:space="0" w:color="auto"/>
        <w:bottom w:val="none" w:sz="0" w:space="0" w:color="auto"/>
        <w:right w:val="none" w:sz="0" w:space="0" w:color="auto"/>
      </w:divBdr>
      <w:divsChild>
        <w:div w:id="480267398">
          <w:marLeft w:val="0"/>
          <w:marRight w:val="0"/>
          <w:marTop w:val="0"/>
          <w:marBottom w:val="0"/>
          <w:divBdr>
            <w:top w:val="none" w:sz="0" w:space="0" w:color="auto"/>
            <w:left w:val="none" w:sz="0" w:space="0" w:color="auto"/>
            <w:bottom w:val="none" w:sz="0" w:space="0" w:color="auto"/>
            <w:right w:val="none" w:sz="0" w:space="0" w:color="auto"/>
          </w:divBdr>
        </w:div>
      </w:divsChild>
    </w:div>
    <w:div w:id="1651669315">
      <w:bodyDiv w:val="1"/>
      <w:marLeft w:val="0"/>
      <w:marRight w:val="0"/>
      <w:marTop w:val="0"/>
      <w:marBottom w:val="0"/>
      <w:divBdr>
        <w:top w:val="none" w:sz="0" w:space="0" w:color="auto"/>
        <w:left w:val="none" w:sz="0" w:space="0" w:color="auto"/>
        <w:bottom w:val="none" w:sz="0" w:space="0" w:color="auto"/>
        <w:right w:val="none" w:sz="0" w:space="0" w:color="auto"/>
      </w:divBdr>
      <w:divsChild>
        <w:div w:id="124433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tescambridge.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sidy.alvarado@lmu.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mu.edu/onif"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2E2FCCE8764E0DA1CF9B3F5FD9E8B8"/>
        <w:category>
          <w:name w:val="General"/>
          <w:gallery w:val="placeholder"/>
        </w:category>
        <w:types>
          <w:type w:val="bbPlcHdr"/>
        </w:types>
        <w:behaviors>
          <w:behavior w:val="content"/>
        </w:behaviors>
        <w:guid w:val="{1095492B-9992-4218-ADA9-28D2961C156F}"/>
      </w:docPartPr>
      <w:docPartBody>
        <w:p w:rsidR="00E979D1" w:rsidRDefault="007C693C" w:rsidP="007C693C">
          <w:pPr>
            <w:pStyle w:val="A02E2FCCE8764E0DA1CF9B3F5FD9E8B819"/>
          </w:pPr>
          <w:r>
            <w:rPr>
              <w:rStyle w:val="PlaceholderText"/>
            </w:rPr>
            <w:t>Click here to enter text</w:t>
          </w:r>
        </w:p>
      </w:docPartBody>
    </w:docPart>
    <w:docPart>
      <w:docPartPr>
        <w:name w:val="AFD8E4F7C5144711AF92A616DF1E3734"/>
        <w:category>
          <w:name w:val="General"/>
          <w:gallery w:val="placeholder"/>
        </w:category>
        <w:types>
          <w:type w:val="bbPlcHdr"/>
        </w:types>
        <w:behaviors>
          <w:behavior w:val="content"/>
        </w:behaviors>
        <w:guid w:val="{217A9BEB-A0FF-4B9B-848B-4BDF55579F2B}"/>
      </w:docPartPr>
      <w:docPartBody>
        <w:p w:rsidR="00E979D1" w:rsidRDefault="007C693C" w:rsidP="007C693C">
          <w:pPr>
            <w:pStyle w:val="AFD8E4F7C5144711AF92A616DF1E373419"/>
          </w:pPr>
          <w:r>
            <w:rPr>
              <w:rStyle w:val="PlaceholderText"/>
            </w:rPr>
            <w:t>Click here to enter text</w:t>
          </w:r>
        </w:p>
      </w:docPartBody>
    </w:docPart>
    <w:docPart>
      <w:docPartPr>
        <w:name w:val="C8F93090728144F89AE6685BFC814460"/>
        <w:category>
          <w:name w:val="General"/>
          <w:gallery w:val="placeholder"/>
        </w:category>
        <w:types>
          <w:type w:val="bbPlcHdr"/>
        </w:types>
        <w:behaviors>
          <w:behavior w:val="content"/>
        </w:behaviors>
        <w:guid w:val="{16B9E7B7-9B63-44D5-8E48-FCB3A520AAE8}"/>
      </w:docPartPr>
      <w:docPartBody>
        <w:p w:rsidR="00E979D1" w:rsidRDefault="007C693C" w:rsidP="007C693C">
          <w:pPr>
            <w:pStyle w:val="C8F93090728144F89AE6685BFC81446019"/>
          </w:pPr>
          <w:r>
            <w:rPr>
              <w:rStyle w:val="PlaceholderText"/>
            </w:rPr>
            <w:t>Name of Recommender</w:t>
          </w:r>
        </w:p>
      </w:docPartBody>
    </w:docPart>
    <w:docPart>
      <w:docPartPr>
        <w:name w:val="C6CBD7D8D91440C691E9B9EA7D6501B8"/>
        <w:category>
          <w:name w:val="General"/>
          <w:gallery w:val="placeholder"/>
        </w:category>
        <w:types>
          <w:type w:val="bbPlcHdr"/>
        </w:types>
        <w:behaviors>
          <w:behavior w:val="content"/>
        </w:behaviors>
        <w:guid w:val="{FB0B3268-F71D-4B43-96DE-1810C5F0DB47}"/>
      </w:docPartPr>
      <w:docPartBody>
        <w:p w:rsidR="007C693C" w:rsidRDefault="007C693C" w:rsidP="007C693C">
          <w:pPr>
            <w:pStyle w:val="C6CBD7D8D91440C691E9B9EA7D6501B84"/>
          </w:pPr>
          <w:r>
            <w:rPr>
              <w:rStyle w:val="PlaceholderText"/>
            </w:rPr>
            <w:t>Student Name</w:t>
          </w:r>
        </w:p>
      </w:docPartBody>
    </w:docPart>
    <w:docPart>
      <w:docPartPr>
        <w:name w:val="5921EFCCC56C4C888199D6E7D669749E"/>
        <w:category>
          <w:name w:val="General"/>
          <w:gallery w:val="placeholder"/>
        </w:category>
        <w:types>
          <w:type w:val="bbPlcHdr"/>
        </w:types>
        <w:behaviors>
          <w:behavior w:val="content"/>
        </w:behaviors>
        <w:guid w:val="{935696E8-79B9-44EC-B5AC-239C2BBBAAB1}"/>
      </w:docPartPr>
      <w:docPartBody>
        <w:p w:rsidR="00000000" w:rsidRDefault="00492CF9" w:rsidP="00492CF9">
          <w:pPr>
            <w:pStyle w:val="5921EFCCC56C4C888199D6E7D669749E"/>
          </w:pPr>
          <w:r>
            <w:rPr>
              <w:rStyle w:val="PlaceholderText"/>
            </w:rPr>
            <w:t xml:space="preserve">Other </w:t>
          </w:r>
        </w:p>
      </w:docPartBody>
    </w:docPart>
    <w:docPart>
      <w:docPartPr>
        <w:name w:val="7261119F07F64946BC2506B2EF8A1B47"/>
        <w:category>
          <w:name w:val="General"/>
          <w:gallery w:val="placeholder"/>
        </w:category>
        <w:types>
          <w:type w:val="bbPlcHdr"/>
        </w:types>
        <w:behaviors>
          <w:behavior w:val="content"/>
        </w:behaviors>
        <w:guid w:val="{2737ECC5-1D17-4DFF-AFE8-F33BE2C089C4}"/>
      </w:docPartPr>
      <w:docPartBody>
        <w:p w:rsidR="00000000" w:rsidRDefault="00492CF9" w:rsidP="00492CF9">
          <w:pPr>
            <w:pStyle w:val="7261119F07F64946BC2506B2EF8A1B47"/>
          </w:pPr>
          <w:r w:rsidRPr="008B166A">
            <w:rPr>
              <w:rStyle w:val="PlaceholderText"/>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5C"/>
    <w:rsid w:val="0017249E"/>
    <w:rsid w:val="001F2AC6"/>
    <w:rsid w:val="00220D5C"/>
    <w:rsid w:val="00337E3D"/>
    <w:rsid w:val="003A0CAC"/>
    <w:rsid w:val="00492CF9"/>
    <w:rsid w:val="004B1598"/>
    <w:rsid w:val="005A540F"/>
    <w:rsid w:val="007043FA"/>
    <w:rsid w:val="007C693C"/>
    <w:rsid w:val="00971DDC"/>
    <w:rsid w:val="00BF714B"/>
    <w:rsid w:val="00C12F9A"/>
    <w:rsid w:val="00CD4E6C"/>
    <w:rsid w:val="00DB5A7E"/>
    <w:rsid w:val="00DD4DEB"/>
    <w:rsid w:val="00E979D1"/>
    <w:rsid w:val="00EE34DB"/>
    <w:rsid w:val="00F40B37"/>
    <w:rsid w:val="00FF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7C8EF7E8BB421587E914C3CD98F767">
    <w:name w:val="D87C8EF7E8BB421587E914C3CD98F767"/>
    <w:rsid w:val="00220D5C"/>
  </w:style>
  <w:style w:type="character" w:styleId="PlaceholderText">
    <w:name w:val="Placeholder Text"/>
    <w:basedOn w:val="DefaultParagraphFont"/>
    <w:uiPriority w:val="99"/>
    <w:semiHidden/>
    <w:rsid w:val="00492CF9"/>
    <w:rPr>
      <w:color w:val="808080"/>
    </w:rPr>
  </w:style>
  <w:style w:type="paragraph" w:customStyle="1" w:styleId="ADAC6414BEFA4F499089E96A70E6C37F">
    <w:name w:val="ADAC6414BEFA4F499089E96A70E6C37F"/>
    <w:rsid w:val="00F40B37"/>
  </w:style>
  <w:style w:type="paragraph" w:customStyle="1" w:styleId="D1BC0F3D532E4E40A6E779464CF8586B">
    <w:name w:val="D1BC0F3D532E4E40A6E779464CF8586B"/>
    <w:rsid w:val="00F40B37"/>
  </w:style>
  <w:style w:type="paragraph" w:customStyle="1" w:styleId="D1BC0F3D532E4E40A6E779464CF8586B1">
    <w:name w:val="D1BC0F3D532E4E40A6E779464CF8586B1"/>
    <w:rsid w:val="00F40B37"/>
    <w:rPr>
      <w:rFonts w:eastAsiaTheme="minorHAnsi"/>
    </w:rPr>
  </w:style>
  <w:style w:type="paragraph" w:customStyle="1" w:styleId="D1BC0F3D532E4E40A6E779464CF8586B2">
    <w:name w:val="D1BC0F3D532E4E40A6E779464CF8586B2"/>
    <w:rsid w:val="00F40B37"/>
    <w:pPr>
      <w:ind w:left="720"/>
      <w:contextualSpacing/>
    </w:pPr>
    <w:rPr>
      <w:rFonts w:eastAsiaTheme="minorHAnsi"/>
    </w:rPr>
  </w:style>
  <w:style w:type="paragraph" w:customStyle="1" w:styleId="A02E2FCCE8764E0DA1CF9B3F5FD9E8B8">
    <w:name w:val="A02E2FCCE8764E0DA1CF9B3F5FD9E8B8"/>
    <w:rsid w:val="00F40B37"/>
    <w:rPr>
      <w:rFonts w:eastAsiaTheme="minorHAnsi"/>
    </w:rPr>
  </w:style>
  <w:style w:type="paragraph" w:customStyle="1" w:styleId="AFD8E4F7C5144711AF92A616DF1E3734">
    <w:name w:val="AFD8E4F7C5144711AF92A616DF1E3734"/>
    <w:rsid w:val="00F40B37"/>
    <w:rPr>
      <w:rFonts w:eastAsiaTheme="minorHAnsi"/>
    </w:rPr>
  </w:style>
  <w:style w:type="paragraph" w:customStyle="1" w:styleId="C8F93090728144F89AE6685BFC814460">
    <w:name w:val="C8F93090728144F89AE6685BFC814460"/>
    <w:rsid w:val="00F40B37"/>
    <w:rPr>
      <w:rFonts w:eastAsiaTheme="minorHAnsi"/>
    </w:rPr>
  </w:style>
  <w:style w:type="paragraph" w:customStyle="1" w:styleId="D1BC0F3D532E4E40A6E779464CF8586B3">
    <w:name w:val="D1BC0F3D532E4E40A6E779464CF8586B3"/>
    <w:rsid w:val="00F40B37"/>
    <w:pPr>
      <w:ind w:left="720"/>
      <w:contextualSpacing/>
    </w:pPr>
    <w:rPr>
      <w:rFonts w:eastAsiaTheme="minorHAnsi"/>
    </w:rPr>
  </w:style>
  <w:style w:type="paragraph" w:customStyle="1" w:styleId="A02E2FCCE8764E0DA1CF9B3F5FD9E8B81">
    <w:name w:val="A02E2FCCE8764E0DA1CF9B3F5FD9E8B81"/>
    <w:rsid w:val="00F40B37"/>
    <w:rPr>
      <w:rFonts w:eastAsiaTheme="minorHAnsi"/>
    </w:rPr>
  </w:style>
  <w:style w:type="paragraph" w:customStyle="1" w:styleId="AFD8E4F7C5144711AF92A616DF1E37341">
    <w:name w:val="AFD8E4F7C5144711AF92A616DF1E37341"/>
    <w:rsid w:val="00F40B37"/>
    <w:rPr>
      <w:rFonts w:eastAsiaTheme="minorHAnsi"/>
    </w:rPr>
  </w:style>
  <w:style w:type="paragraph" w:customStyle="1" w:styleId="C8F93090728144F89AE6685BFC8144601">
    <w:name w:val="C8F93090728144F89AE6685BFC8144601"/>
    <w:rsid w:val="00F40B37"/>
    <w:rPr>
      <w:rFonts w:eastAsiaTheme="minorHAnsi"/>
    </w:rPr>
  </w:style>
  <w:style w:type="paragraph" w:customStyle="1" w:styleId="7FCE061001534C779908791A20A53B68">
    <w:name w:val="7FCE061001534C779908791A20A53B68"/>
    <w:rsid w:val="00F40B37"/>
    <w:rPr>
      <w:rFonts w:eastAsiaTheme="minorHAnsi"/>
    </w:rPr>
  </w:style>
  <w:style w:type="paragraph" w:customStyle="1" w:styleId="D1BC0F3D532E4E40A6E779464CF8586B4">
    <w:name w:val="D1BC0F3D532E4E40A6E779464CF8586B4"/>
    <w:rsid w:val="00F40B37"/>
    <w:pPr>
      <w:ind w:left="720"/>
      <w:contextualSpacing/>
    </w:pPr>
    <w:rPr>
      <w:rFonts w:eastAsiaTheme="minorHAnsi"/>
    </w:rPr>
  </w:style>
  <w:style w:type="paragraph" w:customStyle="1" w:styleId="A02E2FCCE8764E0DA1CF9B3F5FD9E8B82">
    <w:name w:val="A02E2FCCE8764E0DA1CF9B3F5FD9E8B82"/>
    <w:rsid w:val="00F40B37"/>
    <w:rPr>
      <w:rFonts w:eastAsiaTheme="minorHAnsi"/>
    </w:rPr>
  </w:style>
  <w:style w:type="paragraph" w:customStyle="1" w:styleId="AFD8E4F7C5144711AF92A616DF1E37342">
    <w:name w:val="AFD8E4F7C5144711AF92A616DF1E37342"/>
    <w:rsid w:val="00F40B37"/>
    <w:rPr>
      <w:rFonts w:eastAsiaTheme="minorHAnsi"/>
    </w:rPr>
  </w:style>
  <w:style w:type="paragraph" w:customStyle="1" w:styleId="C8F93090728144F89AE6685BFC8144602">
    <w:name w:val="C8F93090728144F89AE6685BFC8144602"/>
    <w:rsid w:val="00F40B37"/>
    <w:rPr>
      <w:rFonts w:eastAsiaTheme="minorHAnsi"/>
    </w:rPr>
  </w:style>
  <w:style w:type="paragraph" w:customStyle="1" w:styleId="7FCE061001534C779908791A20A53B681">
    <w:name w:val="7FCE061001534C779908791A20A53B681"/>
    <w:rsid w:val="00F40B37"/>
    <w:rPr>
      <w:rFonts w:eastAsiaTheme="minorHAnsi"/>
    </w:rPr>
  </w:style>
  <w:style w:type="paragraph" w:customStyle="1" w:styleId="12538D87BC5848A8B5E6372D1E4ED936">
    <w:name w:val="12538D87BC5848A8B5E6372D1E4ED936"/>
    <w:rsid w:val="00F40B37"/>
    <w:rPr>
      <w:rFonts w:eastAsiaTheme="minorHAnsi"/>
    </w:rPr>
  </w:style>
  <w:style w:type="paragraph" w:customStyle="1" w:styleId="D1BC0F3D532E4E40A6E779464CF8586B5">
    <w:name w:val="D1BC0F3D532E4E40A6E779464CF8586B5"/>
    <w:rsid w:val="00F40B37"/>
    <w:pPr>
      <w:ind w:left="720"/>
      <w:contextualSpacing/>
    </w:pPr>
    <w:rPr>
      <w:rFonts w:eastAsiaTheme="minorHAnsi"/>
    </w:rPr>
  </w:style>
  <w:style w:type="paragraph" w:customStyle="1" w:styleId="A02E2FCCE8764E0DA1CF9B3F5FD9E8B83">
    <w:name w:val="A02E2FCCE8764E0DA1CF9B3F5FD9E8B83"/>
    <w:rsid w:val="00F40B37"/>
    <w:rPr>
      <w:rFonts w:eastAsiaTheme="minorHAnsi"/>
    </w:rPr>
  </w:style>
  <w:style w:type="paragraph" w:customStyle="1" w:styleId="AFD8E4F7C5144711AF92A616DF1E37343">
    <w:name w:val="AFD8E4F7C5144711AF92A616DF1E37343"/>
    <w:rsid w:val="00F40B37"/>
    <w:rPr>
      <w:rFonts w:eastAsiaTheme="minorHAnsi"/>
    </w:rPr>
  </w:style>
  <w:style w:type="paragraph" w:customStyle="1" w:styleId="C8F93090728144F89AE6685BFC8144603">
    <w:name w:val="C8F93090728144F89AE6685BFC8144603"/>
    <w:rsid w:val="00F40B37"/>
    <w:rPr>
      <w:rFonts w:eastAsiaTheme="minorHAnsi"/>
    </w:rPr>
  </w:style>
  <w:style w:type="paragraph" w:customStyle="1" w:styleId="D1BC0F3D532E4E40A6E779464CF8586B6">
    <w:name w:val="D1BC0F3D532E4E40A6E779464CF8586B6"/>
    <w:rsid w:val="00F40B37"/>
    <w:pPr>
      <w:ind w:left="720"/>
      <w:contextualSpacing/>
    </w:pPr>
    <w:rPr>
      <w:rFonts w:eastAsiaTheme="minorHAnsi"/>
    </w:rPr>
  </w:style>
  <w:style w:type="paragraph" w:customStyle="1" w:styleId="A02E2FCCE8764E0DA1CF9B3F5FD9E8B84">
    <w:name w:val="A02E2FCCE8764E0DA1CF9B3F5FD9E8B84"/>
    <w:rsid w:val="00F40B37"/>
    <w:rPr>
      <w:rFonts w:eastAsiaTheme="minorHAnsi"/>
    </w:rPr>
  </w:style>
  <w:style w:type="paragraph" w:customStyle="1" w:styleId="AFD8E4F7C5144711AF92A616DF1E37344">
    <w:name w:val="AFD8E4F7C5144711AF92A616DF1E37344"/>
    <w:rsid w:val="00F40B37"/>
    <w:rPr>
      <w:rFonts w:eastAsiaTheme="minorHAnsi"/>
    </w:rPr>
  </w:style>
  <w:style w:type="paragraph" w:customStyle="1" w:styleId="C8F93090728144F89AE6685BFC8144604">
    <w:name w:val="C8F93090728144F89AE6685BFC8144604"/>
    <w:rsid w:val="00F40B37"/>
    <w:rPr>
      <w:rFonts w:eastAsiaTheme="minorHAnsi"/>
    </w:rPr>
  </w:style>
  <w:style w:type="paragraph" w:customStyle="1" w:styleId="B957F4745525429EAAADB0FF76CF49F8">
    <w:name w:val="B957F4745525429EAAADB0FF76CF49F8"/>
    <w:rsid w:val="00F40B37"/>
    <w:rPr>
      <w:rFonts w:eastAsiaTheme="minorHAnsi"/>
    </w:rPr>
  </w:style>
  <w:style w:type="paragraph" w:customStyle="1" w:styleId="D1BC0F3D532E4E40A6E779464CF8586B7">
    <w:name w:val="D1BC0F3D532E4E40A6E779464CF8586B7"/>
    <w:rsid w:val="00F40B37"/>
    <w:pPr>
      <w:ind w:left="720"/>
      <w:contextualSpacing/>
    </w:pPr>
    <w:rPr>
      <w:rFonts w:eastAsiaTheme="minorHAnsi"/>
    </w:rPr>
  </w:style>
  <w:style w:type="paragraph" w:customStyle="1" w:styleId="A02E2FCCE8764E0DA1CF9B3F5FD9E8B85">
    <w:name w:val="A02E2FCCE8764E0DA1CF9B3F5FD9E8B85"/>
    <w:rsid w:val="00F40B37"/>
    <w:rPr>
      <w:rFonts w:eastAsiaTheme="minorHAnsi"/>
    </w:rPr>
  </w:style>
  <w:style w:type="paragraph" w:customStyle="1" w:styleId="AFD8E4F7C5144711AF92A616DF1E37345">
    <w:name w:val="AFD8E4F7C5144711AF92A616DF1E37345"/>
    <w:rsid w:val="00F40B37"/>
    <w:rPr>
      <w:rFonts w:eastAsiaTheme="minorHAnsi"/>
    </w:rPr>
  </w:style>
  <w:style w:type="paragraph" w:customStyle="1" w:styleId="C8F93090728144F89AE6685BFC8144605">
    <w:name w:val="C8F93090728144F89AE6685BFC8144605"/>
    <w:rsid w:val="00F40B37"/>
    <w:rPr>
      <w:rFonts w:eastAsiaTheme="minorHAnsi"/>
    </w:rPr>
  </w:style>
  <w:style w:type="paragraph" w:customStyle="1" w:styleId="B957F4745525429EAAADB0FF76CF49F81">
    <w:name w:val="B957F4745525429EAAADB0FF76CF49F81"/>
    <w:rsid w:val="00F40B37"/>
    <w:rPr>
      <w:rFonts w:eastAsiaTheme="minorHAnsi"/>
    </w:rPr>
  </w:style>
  <w:style w:type="paragraph" w:customStyle="1" w:styleId="D1BC0F3D532E4E40A6E779464CF8586B8">
    <w:name w:val="D1BC0F3D532E4E40A6E779464CF8586B8"/>
    <w:rsid w:val="00F40B37"/>
    <w:pPr>
      <w:ind w:left="720"/>
      <w:contextualSpacing/>
    </w:pPr>
    <w:rPr>
      <w:rFonts w:eastAsiaTheme="minorHAnsi"/>
    </w:rPr>
  </w:style>
  <w:style w:type="paragraph" w:customStyle="1" w:styleId="A02E2FCCE8764E0DA1CF9B3F5FD9E8B86">
    <w:name w:val="A02E2FCCE8764E0DA1CF9B3F5FD9E8B86"/>
    <w:rsid w:val="00F40B37"/>
    <w:rPr>
      <w:rFonts w:eastAsiaTheme="minorHAnsi"/>
    </w:rPr>
  </w:style>
  <w:style w:type="paragraph" w:customStyle="1" w:styleId="AFD8E4F7C5144711AF92A616DF1E37346">
    <w:name w:val="AFD8E4F7C5144711AF92A616DF1E37346"/>
    <w:rsid w:val="00F40B37"/>
    <w:rPr>
      <w:rFonts w:eastAsiaTheme="minorHAnsi"/>
    </w:rPr>
  </w:style>
  <w:style w:type="paragraph" w:customStyle="1" w:styleId="C8F93090728144F89AE6685BFC8144606">
    <w:name w:val="C8F93090728144F89AE6685BFC8144606"/>
    <w:rsid w:val="00F40B37"/>
    <w:rPr>
      <w:rFonts w:eastAsiaTheme="minorHAnsi"/>
    </w:rPr>
  </w:style>
  <w:style w:type="paragraph" w:customStyle="1" w:styleId="B957F4745525429EAAADB0FF76CF49F82">
    <w:name w:val="B957F4745525429EAAADB0FF76CF49F82"/>
    <w:rsid w:val="00F40B37"/>
    <w:rPr>
      <w:rFonts w:eastAsiaTheme="minorHAnsi"/>
    </w:rPr>
  </w:style>
  <w:style w:type="paragraph" w:customStyle="1" w:styleId="D1BC0F3D532E4E40A6E779464CF8586B9">
    <w:name w:val="D1BC0F3D532E4E40A6E779464CF8586B9"/>
    <w:rsid w:val="00F40B37"/>
    <w:pPr>
      <w:ind w:left="720"/>
      <w:contextualSpacing/>
    </w:pPr>
    <w:rPr>
      <w:rFonts w:eastAsiaTheme="minorHAnsi"/>
    </w:rPr>
  </w:style>
  <w:style w:type="paragraph" w:customStyle="1" w:styleId="A02E2FCCE8764E0DA1CF9B3F5FD9E8B87">
    <w:name w:val="A02E2FCCE8764E0DA1CF9B3F5FD9E8B87"/>
    <w:rsid w:val="00F40B37"/>
    <w:rPr>
      <w:rFonts w:eastAsiaTheme="minorHAnsi"/>
    </w:rPr>
  </w:style>
  <w:style w:type="paragraph" w:customStyle="1" w:styleId="AFD8E4F7C5144711AF92A616DF1E37347">
    <w:name w:val="AFD8E4F7C5144711AF92A616DF1E37347"/>
    <w:rsid w:val="00F40B37"/>
    <w:rPr>
      <w:rFonts w:eastAsiaTheme="minorHAnsi"/>
    </w:rPr>
  </w:style>
  <w:style w:type="paragraph" w:customStyle="1" w:styleId="C8F93090728144F89AE6685BFC8144607">
    <w:name w:val="C8F93090728144F89AE6685BFC8144607"/>
    <w:rsid w:val="00F40B37"/>
    <w:rPr>
      <w:rFonts w:eastAsiaTheme="minorHAnsi"/>
    </w:rPr>
  </w:style>
  <w:style w:type="paragraph" w:customStyle="1" w:styleId="B957F4745525429EAAADB0FF76CF49F83">
    <w:name w:val="B957F4745525429EAAADB0FF76CF49F83"/>
    <w:rsid w:val="00F40B37"/>
    <w:rPr>
      <w:rFonts w:eastAsiaTheme="minorHAnsi"/>
    </w:rPr>
  </w:style>
  <w:style w:type="paragraph" w:customStyle="1" w:styleId="D1BC0F3D532E4E40A6E779464CF8586B10">
    <w:name w:val="D1BC0F3D532E4E40A6E779464CF8586B10"/>
    <w:rsid w:val="00F40B37"/>
    <w:pPr>
      <w:ind w:left="720"/>
      <w:contextualSpacing/>
    </w:pPr>
    <w:rPr>
      <w:rFonts w:eastAsiaTheme="minorHAnsi"/>
    </w:rPr>
  </w:style>
  <w:style w:type="paragraph" w:customStyle="1" w:styleId="A02E2FCCE8764E0DA1CF9B3F5FD9E8B88">
    <w:name w:val="A02E2FCCE8764E0DA1CF9B3F5FD9E8B88"/>
    <w:rsid w:val="00C12F9A"/>
    <w:rPr>
      <w:rFonts w:eastAsiaTheme="minorHAnsi"/>
    </w:rPr>
  </w:style>
  <w:style w:type="paragraph" w:customStyle="1" w:styleId="AFD8E4F7C5144711AF92A616DF1E37348">
    <w:name w:val="AFD8E4F7C5144711AF92A616DF1E37348"/>
    <w:rsid w:val="00C12F9A"/>
    <w:rPr>
      <w:rFonts w:eastAsiaTheme="minorHAnsi"/>
    </w:rPr>
  </w:style>
  <w:style w:type="paragraph" w:customStyle="1" w:styleId="C8F93090728144F89AE6685BFC8144608">
    <w:name w:val="C8F93090728144F89AE6685BFC8144608"/>
    <w:rsid w:val="00C12F9A"/>
    <w:rPr>
      <w:rFonts w:eastAsiaTheme="minorHAnsi"/>
    </w:rPr>
  </w:style>
  <w:style w:type="paragraph" w:customStyle="1" w:styleId="DA8FA8CDE5AC4D17BA4B3F48D0916C68">
    <w:name w:val="DA8FA8CDE5AC4D17BA4B3F48D0916C68"/>
    <w:rsid w:val="00C12F9A"/>
    <w:rPr>
      <w:rFonts w:eastAsiaTheme="minorHAnsi"/>
    </w:rPr>
  </w:style>
  <w:style w:type="paragraph" w:customStyle="1" w:styleId="D98B610532CF4352927EA7E40DA2CA1D">
    <w:name w:val="D98B610532CF4352927EA7E40DA2CA1D"/>
    <w:rsid w:val="00C12F9A"/>
    <w:pPr>
      <w:ind w:left="720"/>
      <w:contextualSpacing/>
    </w:pPr>
    <w:rPr>
      <w:rFonts w:eastAsiaTheme="minorHAnsi"/>
    </w:rPr>
  </w:style>
  <w:style w:type="paragraph" w:customStyle="1" w:styleId="A02E2FCCE8764E0DA1CF9B3F5FD9E8B89">
    <w:name w:val="A02E2FCCE8764E0DA1CF9B3F5FD9E8B89"/>
    <w:rsid w:val="004B1598"/>
    <w:rPr>
      <w:rFonts w:eastAsiaTheme="minorHAnsi"/>
    </w:rPr>
  </w:style>
  <w:style w:type="paragraph" w:customStyle="1" w:styleId="AFD8E4F7C5144711AF92A616DF1E37349">
    <w:name w:val="AFD8E4F7C5144711AF92A616DF1E37349"/>
    <w:rsid w:val="004B1598"/>
    <w:rPr>
      <w:rFonts w:eastAsiaTheme="minorHAnsi"/>
    </w:rPr>
  </w:style>
  <w:style w:type="paragraph" w:customStyle="1" w:styleId="C8F93090728144F89AE6685BFC8144609">
    <w:name w:val="C8F93090728144F89AE6685BFC8144609"/>
    <w:rsid w:val="004B1598"/>
    <w:rPr>
      <w:rFonts w:eastAsiaTheme="minorHAnsi"/>
    </w:rPr>
  </w:style>
  <w:style w:type="paragraph" w:customStyle="1" w:styleId="D4A30096889E4521878E62FB77C63F53">
    <w:name w:val="D4A30096889E4521878E62FB77C63F53"/>
    <w:rsid w:val="004B1598"/>
    <w:rPr>
      <w:rFonts w:eastAsiaTheme="minorHAnsi"/>
    </w:rPr>
  </w:style>
  <w:style w:type="paragraph" w:customStyle="1" w:styleId="A02E2FCCE8764E0DA1CF9B3F5FD9E8B810">
    <w:name w:val="A02E2FCCE8764E0DA1CF9B3F5FD9E8B810"/>
    <w:rsid w:val="004B1598"/>
    <w:rPr>
      <w:rFonts w:eastAsiaTheme="minorHAnsi"/>
    </w:rPr>
  </w:style>
  <w:style w:type="paragraph" w:customStyle="1" w:styleId="AFD8E4F7C5144711AF92A616DF1E373410">
    <w:name w:val="AFD8E4F7C5144711AF92A616DF1E373410"/>
    <w:rsid w:val="004B1598"/>
    <w:rPr>
      <w:rFonts w:eastAsiaTheme="minorHAnsi"/>
    </w:rPr>
  </w:style>
  <w:style w:type="paragraph" w:customStyle="1" w:styleId="C8F93090728144F89AE6685BFC81446010">
    <w:name w:val="C8F93090728144F89AE6685BFC81446010"/>
    <w:rsid w:val="004B1598"/>
    <w:rPr>
      <w:rFonts w:eastAsiaTheme="minorHAnsi"/>
    </w:rPr>
  </w:style>
  <w:style w:type="paragraph" w:customStyle="1" w:styleId="D4A30096889E4521878E62FB77C63F531">
    <w:name w:val="D4A30096889E4521878E62FB77C63F531"/>
    <w:rsid w:val="004B1598"/>
    <w:rPr>
      <w:rFonts w:eastAsiaTheme="minorHAnsi"/>
    </w:rPr>
  </w:style>
  <w:style w:type="paragraph" w:customStyle="1" w:styleId="1CEC9245847D420AB4CFB0B233EB1DFA">
    <w:name w:val="1CEC9245847D420AB4CFB0B233EB1DFA"/>
    <w:rsid w:val="004B1598"/>
    <w:pPr>
      <w:ind w:left="720"/>
      <w:contextualSpacing/>
    </w:pPr>
    <w:rPr>
      <w:rFonts w:eastAsiaTheme="minorHAnsi"/>
    </w:rPr>
  </w:style>
  <w:style w:type="paragraph" w:customStyle="1" w:styleId="A02E2FCCE8764E0DA1CF9B3F5FD9E8B811">
    <w:name w:val="A02E2FCCE8764E0DA1CF9B3F5FD9E8B811"/>
    <w:rsid w:val="004B1598"/>
    <w:rPr>
      <w:rFonts w:eastAsiaTheme="minorHAnsi"/>
    </w:rPr>
  </w:style>
  <w:style w:type="paragraph" w:customStyle="1" w:styleId="AFD8E4F7C5144711AF92A616DF1E373411">
    <w:name w:val="AFD8E4F7C5144711AF92A616DF1E373411"/>
    <w:rsid w:val="004B1598"/>
    <w:rPr>
      <w:rFonts w:eastAsiaTheme="minorHAnsi"/>
    </w:rPr>
  </w:style>
  <w:style w:type="paragraph" w:customStyle="1" w:styleId="C8F93090728144F89AE6685BFC81446011">
    <w:name w:val="C8F93090728144F89AE6685BFC81446011"/>
    <w:rsid w:val="004B1598"/>
    <w:rPr>
      <w:rFonts w:eastAsiaTheme="minorHAnsi"/>
    </w:rPr>
  </w:style>
  <w:style w:type="paragraph" w:customStyle="1" w:styleId="D4A30096889E4521878E62FB77C63F532">
    <w:name w:val="D4A30096889E4521878E62FB77C63F532"/>
    <w:rsid w:val="004B1598"/>
    <w:rPr>
      <w:rFonts w:eastAsiaTheme="minorHAnsi"/>
    </w:rPr>
  </w:style>
  <w:style w:type="paragraph" w:customStyle="1" w:styleId="1CEC9245847D420AB4CFB0B233EB1DFA1">
    <w:name w:val="1CEC9245847D420AB4CFB0B233EB1DFA1"/>
    <w:rsid w:val="004B1598"/>
    <w:pPr>
      <w:ind w:left="720"/>
      <w:contextualSpacing/>
    </w:pPr>
    <w:rPr>
      <w:rFonts w:eastAsiaTheme="minorHAnsi"/>
    </w:rPr>
  </w:style>
  <w:style w:type="paragraph" w:customStyle="1" w:styleId="10CEF176AEE34DCC8EAEEB52E971E642">
    <w:name w:val="10CEF176AEE34DCC8EAEEB52E971E642"/>
    <w:rsid w:val="004B1598"/>
    <w:pPr>
      <w:ind w:left="720"/>
      <w:contextualSpacing/>
    </w:pPr>
    <w:rPr>
      <w:rFonts w:eastAsiaTheme="minorHAnsi"/>
    </w:rPr>
  </w:style>
  <w:style w:type="paragraph" w:customStyle="1" w:styleId="3F6935BD604C40D4A564E64A9633856B">
    <w:name w:val="3F6935BD604C40D4A564E64A9633856B"/>
    <w:rsid w:val="004B1598"/>
    <w:pPr>
      <w:ind w:left="720"/>
      <w:contextualSpacing/>
    </w:pPr>
    <w:rPr>
      <w:rFonts w:eastAsiaTheme="minorHAnsi"/>
    </w:rPr>
  </w:style>
  <w:style w:type="paragraph" w:customStyle="1" w:styleId="A02E2FCCE8764E0DA1CF9B3F5FD9E8B812">
    <w:name w:val="A02E2FCCE8764E0DA1CF9B3F5FD9E8B812"/>
    <w:rsid w:val="004B1598"/>
    <w:rPr>
      <w:rFonts w:eastAsiaTheme="minorHAnsi"/>
    </w:rPr>
  </w:style>
  <w:style w:type="paragraph" w:customStyle="1" w:styleId="AFD8E4F7C5144711AF92A616DF1E373412">
    <w:name w:val="AFD8E4F7C5144711AF92A616DF1E373412"/>
    <w:rsid w:val="004B1598"/>
    <w:rPr>
      <w:rFonts w:eastAsiaTheme="minorHAnsi"/>
    </w:rPr>
  </w:style>
  <w:style w:type="paragraph" w:customStyle="1" w:styleId="C8F93090728144F89AE6685BFC81446012">
    <w:name w:val="C8F93090728144F89AE6685BFC81446012"/>
    <w:rsid w:val="004B1598"/>
    <w:rPr>
      <w:rFonts w:eastAsiaTheme="minorHAnsi"/>
    </w:rPr>
  </w:style>
  <w:style w:type="paragraph" w:customStyle="1" w:styleId="D4A30096889E4521878E62FB77C63F533">
    <w:name w:val="D4A30096889E4521878E62FB77C63F533"/>
    <w:rsid w:val="004B1598"/>
    <w:rPr>
      <w:rFonts w:eastAsiaTheme="minorHAnsi"/>
    </w:rPr>
  </w:style>
  <w:style w:type="paragraph" w:customStyle="1" w:styleId="66879C1BA6F9496ABDB5A59DA4BC41ED">
    <w:name w:val="66879C1BA6F9496ABDB5A59DA4BC41ED"/>
    <w:rsid w:val="004B1598"/>
    <w:rPr>
      <w:rFonts w:eastAsiaTheme="minorHAnsi"/>
    </w:rPr>
  </w:style>
  <w:style w:type="paragraph" w:customStyle="1" w:styleId="1CEC9245847D420AB4CFB0B233EB1DFA2">
    <w:name w:val="1CEC9245847D420AB4CFB0B233EB1DFA2"/>
    <w:rsid w:val="004B1598"/>
    <w:pPr>
      <w:ind w:left="720"/>
      <w:contextualSpacing/>
    </w:pPr>
    <w:rPr>
      <w:rFonts w:eastAsiaTheme="minorHAnsi"/>
    </w:rPr>
  </w:style>
  <w:style w:type="paragraph" w:customStyle="1" w:styleId="10CEF176AEE34DCC8EAEEB52E971E6421">
    <w:name w:val="10CEF176AEE34DCC8EAEEB52E971E6421"/>
    <w:rsid w:val="004B1598"/>
    <w:pPr>
      <w:ind w:left="720"/>
      <w:contextualSpacing/>
    </w:pPr>
    <w:rPr>
      <w:rFonts w:eastAsiaTheme="minorHAnsi"/>
    </w:rPr>
  </w:style>
  <w:style w:type="paragraph" w:customStyle="1" w:styleId="3F6935BD604C40D4A564E64A9633856B1">
    <w:name w:val="3F6935BD604C40D4A564E64A9633856B1"/>
    <w:rsid w:val="004B1598"/>
    <w:pPr>
      <w:ind w:left="720"/>
      <w:contextualSpacing/>
    </w:pPr>
    <w:rPr>
      <w:rFonts w:eastAsiaTheme="minorHAnsi"/>
    </w:rPr>
  </w:style>
  <w:style w:type="paragraph" w:customStyle="1" w:styleId="A02E2FCCE8764E0DA1CF9B3F5FD9E8B813">
    <w:name w:val="A02E2FCCE8764E0DA1CF9B3F5FD9E8B813"/>
    <w:rsid w:val="004B1598"/>
    <w:rPr>
      <w:rFonts w:eastAsiaTheme="minorHAnsi"/>
    </w:rPr>
  </w:style>
  <w:style w:type="paragraph" w:customStyle="1" w:styleId="AFD8E4F7C5144711AF92A616DF1E373413">
    <w:name w:val="AFD8E4F7C5144711AF92A616DF1E373413"/>
    <w:rsid w:val="004B1598"/>
    <w:rPr>
      <w:rFonts w:eastAsiaTheme="minorHAnsi"/>
    </w:rPr>
  </w:style>
  <w:style w:type="paragraph" w:customStyle="1" w:styleId="C8F93090728144F89AE6685BFC81446013">
    <w:name w:val="C8F93090728144F89AE6685BFC81446013"/>
    <w:rsid w:val="004B1598"/>
    <w:rPr>
      <w:rFonts w:eastAsiaTheme="minorHAnsi"/>
    </w:rPr>
  </w:style>
  <w:style w:type="paragraph" w:customStyle="1" w:styleId="D4A30096889E4521878E62FB77C63F534">
    <w:name w:val="D4A30096889E4521878E62FB77C63F534"/>
    <w:rsid w:val="004B1598"/>
    <w:rPr>
      <w:rFonts w:eastAsiaTheme="minorHAnsi"/>
    </w:rPr>
  </w:style>
  <w:style w:type="paragraph" w:customStyle="1" w:styleId="66879C1BA6F9496ABDB5A59DA4BC41ED1">
    <w:name w:val="66879C1BA6F9496ABDB5A59DA4BC41ED1"/>
    <w:rsid w:val="004B1598"/>
    <w:rPr>
      <w:rFonts w:eastAsiaTheme="minorHAnsi"/>
    </w:rPr>
  </w:style>
  <w:style w:type="paragraph" w:customStyle="1" w:styleId="1CEC9245847D420AB4CFB0B233EB1DFA3">
    <w:name w:val="1CEC9245847D420AB4CFB0B233EB1DFA3"/>
    <w:rsid w:val="004B1598"/>
    <w:pPr>
      <w:ind w:left="720"/>
      <w:contextualSpacing/>
    </w:pPr>
    <w:rPr>
      <w:rFonts w:eastAsiaTheme="minorHAnsi"/>
    </w:rPr>
  </w:style>
  <w:style w:type="paragraph" w:customStyle="1" w:styleId="10CEF176AEE34DCC8EAEEB52E971E6422">
    <w:name w:val="10CEF176AEE34DCC8EAEEB52E971E6422"/>
    <w:rsid w:val="004B1598"/>
    <w:pPr>
      <w:ind w:left="720"/>
      <w:contextualSpacing/>
    </w:pPr>
    <w:rPr>
      <w:rFonts w:eastAsiaTheme="minorHAnsi"/>
    </w:rPr>
  </w:style>
  <w:style w:type="paragraph" w:customStyle="1" w:styleId="3F6935BD604C40D4A564E64A9633856B2">
    <w:name w:val="3F6935BD604C40D4A564E64A9633856B2"/>
    <w:rsid w:val="004B1598"/>
    <w:pPr>
      <w:ind w:left="720"/>
      <w:contextualSpacing/>
    </w:pPr>
    <w:rPr>
      <w:rFonts w:eastAsiaTheme="minorHAnsi"/>
    </w:rPr>
  </w:style>
  <w:style w:type="paragraph" w:customStyle="1" w:styleId="A02E2FCCE8764E0DA1CF9B3F5FD9E8B814">
    <w:name w:val="A02E2FCCE8764E0DA1CF9B3F5FD9E8B814"/>
    <w:rsid w:val="00BF714B"/>
    <w:rPr>
      <w:rFonts w:eastAsiaTheme="minorHAnsi"/>
    </w:rPr>
  </w:style>
  <w:style w:type="paragraph" w:customStyle="1" w:styleId="AFD8E4F7C5144711AF92A616DF1E373414">
    <w:name w:val="AFD8E4F7C5144711AF92A616DF1E373414"/>
    <w:rsid w:val="00BF714B"/>
    <w:rPr>
      <w:rFonts w:eastAsiaTheme="minorHAnsi"/>
    </w:rPr>
  </w:style>
  <w:style w:type="paragraph" w:customStyle="1" w:styleId="C8F93090728144F89AE6685BFC81446014">
    <w:name w:val="C8F93090728144F89AE6685BFC81446014"/>
    <w:rsid w:val="00BF714B"/>
    <w:rPr>
      <w:rFonts w:eastAsiaTheme="minorHAnsi"/>
    </w:rPr>
  </w:style>
  <w:style w:type="paragraph" w:customStyle="1" w:styleId="D4A30096889E4521878E62FB77C63F535">
    <w:name w:val="D4A30096889E4521878E62FB77C63F535"/>
    <w:rsid w:val="00BF714B"/>
    <w:rPr>
      <w:rFonts w:eastAsiaTheme="minorHAnsi"/>
    </w:rPr>
  </w:style>
  <w:style w:type="paragraph" w:customStyle="1" w:styleId="66879C1BA6F9496ABDB5A59DA4BC41ED2">
    <w:name w:val="66879C1BA6F9496ABDB5A59DA4BC41ED2"/>
    <w:rsid w:val="00BF714B"/>
    <w:rPr>
      <w:rFonts w:eastAsiaTheme="minorHAnsi"/>
    </w:rPr>
  </w:style>
  <w:style w:type="paragraph" w:customStyle="1" w:styleId="1CEC9245847D420AB4CFB0B233EB1DFA4">
    <w:name w:val="1CEC9245847D420AB4CFB0B233EB1DFA4"/>
    <w:rsid w:val="00BF714B"/>
    <w:pPr>
      <w:ind w:left="720"/>
      <w:contextualSpacing/>
    </w:pPr>
    <w:rPr>
      <w:rFonts w:eastAsiaTheme="minorHAnsi"/>
    </w:rPr>
  </w:style>
  <w:style w:type="paragraph" w:customStyle="1" w:styleId="10CEF176AEE34DCC8EAEEB52E971E6423">
    <w:name w:val="10CEF176AEE34DCC8EAEEB52E971E6423"/>
    <w:rsid w:val="00BF714B"/>
    <w:pPr>
      <w:ind w:left="720"/>
      <w:contextualSpacing/>
    </w:pPr>
    <w:rPr>
      <w:rFonts w:eastAsiaTheme="minorHAnsi"/>
    </w:rPr>
  </w:style>
  <w:style w:type="paragraph" w:customStyle="1" w:styleId="3F6935BD604C40D4A564E64A9633856B3">
    <w:name w:val="3F6935BD604C40D4A564E64A9633856B3"/>
    <w:rsid w:val="00BF714B"/>
    <w:pPr>
      <w:ind w:left="720"/>
      <w:contextualSpacing/>
    </w:pPr>
    <w:rPr>
      <w:rFonts w:eastAsiaTheme="minorHAnsi"/>
    </w:rPr>
  </w:style>
  <w:style w:type="paragraph" w:customStyle="1" w:styleId="A02E2FCCE8764E0DA1CF9B3F5FD9E8B815">
    <w:name w:val="A02E2FCCE8764E0DA1CF9B3F5FD9E8B815"/>
    <w:rsid w:val="005A540F"/>
    <w:rPr>
      <w:rFonts w:eastAsiaTheme="minorHAnsi"/>
    </w:rPr>
  </w:style>
  <w:style w:type="paragraph" w:customStyle="1" w:styleId="AFD8E4F7C5144711AF92A616DF1E373415">
    <w:name w:val="AFD8E4F7C5144711AF92A616DF1E373415"/>
    <w:rsid w:val="005A540F"/>
    <w:rPr>
      <w:rFonts w:eastAsiaTheme="minorHAnsi"/>
    </w:rPr>
  </w:style>
  <w:style w:type="paragraph" w:customStyle="1" w:styleId="C8F93090728144F89AE6685BFC81446015">
    <w:name w:val="C8F93090728144F89AE6685BFC81446015"/>
    <w:rsid w:val="005A540F"/>
    <w:rPr>
      <w:rFonts w:eastAsiaTheme="minorHAnsi"/>
    </w:rPr>
  </w:style>
  <w:style w:type="paragraph" w:customStyle="1" w:styleId="CFDE454502544A6DBD9E5A2A8D396979">
    <w:name w:val="CFDE454502544A6DBD9E5A2A8D396979"/>
    <w:rsid w:val="005A540F"/>
    <w:rPr>
      <w:rFonts w:eastAsiaTheme="minorHAnsi"/>
    </w:rPr>
  </w:style>
  <w:style w:type="paragraph" w:customStyle="1" w:styleId="94BFB4208D22404D8B8B2E0AC05AEEDE">
    <w:name w:val="94BFB4208D22404D8B8B2E0AC05AEEDE"/>
    <w:rsid w:val="005A540F"/>
    <w:rPr>
      <w:rFonts w:eastAsiaTheme="minorHAnsi"/>
    </w:rPr>
  </w:style>
  <w:style w:type="paragraph" w:customStyle="1" w:styleId="C6CBD7D8D91440C691E9B9EA7D6501B8">
    <w:name w:val="C6CBD7D8D91440C691E9B9EA7D6501B8"/>
    <w:rsid w:val="005A540F"/>
    <w:rPr>
      <w:rFonts w:eastAsiaTheme="minorHAnsi"/>
    </w:rPr>
  </w:style>
  <w:style w:type="paragraph" w:customStyle="1" w:styleId="4B645CBB1262435383C551E51763C19D">
    <w:name w:val="4B645CBB1262435383C551E51763C19D"/>
    <w:rsid w:val="005A540F"/>
    <w:pPr>
      <w:ind w:left="720"/>
      <w:contextualSpacing/>
    </w:pPr>
    <w:rPr>
      <w:rFonts w:eastAsiaTheme="minorHAnsi"/>
    </w:rPr>
  </w:style>
  <w:style w:type="paragraph" w:customStyle="1" w:styleId="A391354B636845298372E1F7C7A105F4">
    <w:name w:val="A391354B636845298372E1F7C7A105F4"/>
    <w:rsid w:val="005A540F"/>
    <w:pPr>
      <w:ind w:left="720"/>
      <w:contextualSpacing/>
    </w:pPr>
    <w:rPr>
      <w:rFonts w:eastAsiaTheme="minorHAnsi"/>
    </w:rPr>
  </w:style>
  <w:style w:type="paragraph" w:customStyle="1" w:styleId="BA0B02524789489CAA8EBB6F74FDD85B">
    <w:name w:val="BA0B02524789489CAA8EBB6F74FDD85B"/>
    <w:rsid w:val="005A540F"/>
    <w:pPr>
      <w:ind w:left="720"/>
      <w:contextualSpacing/>
    </w:pPr>
    <w:rPr>
      <w:rFonts w:eastAsiaTheme="minorHAnsi"/>
    </w:rPr>
  </w:style>
  <w:style w:type="paragraph" w:customStyle="1" w:styleId="A02E2FCCE8764E0DA1CF9B3F5FD9E8B816">
    <w:name w:val="A02E2FCCE8764E0DA1CF9B3F5FD9E8B816"/>
    <w:rsid w:val="005A540F"/>
    <w:rPr>
      <w:rFonts w:eastAsiaTheme="minorHAnsi"/>
    </w:rPr>
  </w:style>
  <w:style w:type="paragraph" w:customStyle="1" w:styleId="AFD8E4F7C5144711AF92A616DF1E373416">
    <w:name w:val="AFD8E4F7C5144711AF92A616DF1E373416"/>
    <w:rsid w:val="005A540F"/>
    <w:rPr>
      <w:rFonts w:eastAsiaTheme="minorHAnsi"/>
    </w:rPr>
  </w:style>
  <w:style w:type="paragraph" w:customStyle="1" w:styleId="C8F93090728144F89AE6685BFC81446016">
    <w:name w:val="C8F93090728144F89AE6685BFC81446016"/>
    <w:rsid w:val="005A540F"/>
    <w:rPr>
      <w:rFonts w:eastAsiaTheme="minorHAnsi"/>
    </w:rPr>
  </w:style>
  <w:style w:type="paragraph" w:customStyle="1" w:styleId="CFDE454502544A6DBD9E5A2A8D3969791">
    <w:name w:val="CFDE454502544A6DBD9E5A2A8D3969791"/>
    <w:rsid w:val="005A540F"/>
    <w:rPr>
      <w:rFonts w:eastAsiaTheme="minorHAnsi"/>
    </w:rPr>
  </w:style>
  <w:style w:type="paragraph" w:customStyle="1" w:styleId="94BFB4208D22404D8B8B2E0AC05AEEDE1">
    <w:name w:val="94BFB4208D22404D8B8B2E0AC05AEEDE1"/>
    <w:rsid w:val="005A540F"/>
    <w:rPr>
      <w:rFonts w:eastAsiaTheme="minorHAnsi"/>
    </w:rPr>
  </w:style>
  <w:style w:type="paragraph" w:customStyle="1" w:styleId="C6CBD7D8D91440C691E9B9EA7D6501B81">
    <w:name w:val="C6CBD7D8D91440C691E9B9EA7D6501B81"/>
    <w:rsid w:val="005A540F"/>
    <w:rPr>
      <w:rFonts w:eastAsiaTheme="minorHAnsi"/>
    </w:rPr>
  </w:style>
  <w:style w:type="paragraph" w:customStyle="1" w:styleId="4B645CBB1262435383C551E51763C19D1">
    <w:name w:val="4B645CBB1262435383C551E51763C19D1"/>
    <w:rsid w:val="005A540F"/>
    <w:pPr>
      <w:ind w:left="720"/>
      <w:contextualSpacing/>
    </w:pPr>
    <w:rPr>
      <w:rFonts w:eastAsiaTheme="minorHAnsi"/>
    </w:rPr>
  </w:style>
  <w:style w:type="paragraph" w:customStyle="1" w:styleId="A391354B636845298372E1F7C7A105F41">
    <w:name w:val="A391354B636845298372E1F7C7A105F41"/>
    <w:rsid w:val="005A540F"/>
    <w:pPr>
      <w:ind w:left="720"/>
      <w:contextualSpacing/>
    </w:pPr>
    <w:rPr>
      <w:rFonts w:eastAsiaTheme="minorHAnsi"/>
    </w:rPr>
  </w:style>
  <w:style w:type="paragraph" w:customStyle="1" w:styleId="BA0B02524789489CAA8EBB6F74FDD85B1">
    <w:name w:val="BA0B02524789489CAA8EBB6F74FDD85B1"/>
    <w:rsid w:val="005A540F"/>
    <w:pPr>
      <w:ind w:left="720"/>
      <w:contextualSpacing/>
    </w:pPr>
    <w:rPr>
      <w:rFonts w:eastAsiaTheme="minorHAnsi"/>
    </w:rPr>
  </w:style>
  <w:style w:type="paragraph" w:customStyle="1" w:styleId="A02E2FCCE8764E0DA1CF9B3F5FD9E8B817">
    <w:name w:val="A02E2FCCE8764E0DA1CF9B3F5FD9E8B817"/>
    <w:rsid w:val="007C693C"/>
    <w:rPr>
      <w:rFonts w:eastAsiaTheme="minorHAnsi"/>
    </w:rPr>
  </w:style>
  <w:style w:type="paragraph" w:customStyle="1" w:styleId="AFD8E4F7C5144711AF92A616DF1E373417">
    <w:name w:val="AFD8E4F7C5144711AF92A616DF1E373417"/>
    <w:rsid w:val="007C693C"/>
    <w:rPr>
      <w:rFonts w:eastAsiaTheme="minorHAnsi"/>
    </w:rPr>
  </w:style>
  <w:style w:type="paragraph" w:customStyle="1" w:styleId="C8F93090728144F89AE6685BFC81446017">
    <w:name w:val="C8F93090728144F89AE6685BFC81446017"/>
    <w:rsid w:val="007C693C"/>
    <w:rPr>
      <w:rFonts w:eastAsiaTheme="minorHAnsi"/>
    </w:rPr>
  </w:style>
  <w:style w:type="paragraph" w:customStyle="1" w:styleId="CFDE454502544A6DBD9E5A2A8D3969792">
    <w:name w:val="CFDE454502544A6DBD9E5A2A8D3969792"/>
    <w:rsid w:val="007C693C"/>
    <w:rPr>
      <w:rFonts w:eastAsiaTheme="minorHAnsi"/>
    </w:rPr>
  </w:style>
  <w:style w:type="paragraph" w:customStyle="1" w:styleId="94BFB4208D22404D8B8B2E0AC05AEEDE2">
    <w:name w:val="94BFB4208D22404D8B8B2E0AC05AEEDE2"/>
    <w:rsid w:val="007C693C"/>
    <w:rPr>
      <w:rFonts w:eastAsiaTheme="minorHAnsi"/>
    </w:rPr>
  </w:style>
  <w:style w:type="paragraph" w:customStyle="1" w:styleId="C6CBD7D8D91440C691E9B9EA7D6501B82">
    <w:name w:val="C6CBD7D8D91440C691E9B9EA7D6501B82"/>
    <w:rsid w:val="007C693C"/>
    <w:rPr>
      <w:rFonts w:eastAsiaTheme="minorHAnsi"/>
    </w:rPr>
  </w:style>
  <w:style w:type="paragraph" w:customStyle="1" w:styleId="00DF895EE69245FD86B5BDF953C1D897">
    <w:name w:val="00DF895EE69245FD86B5BDF953C1D897"/>
    <w:rsid w:val="007C693C"/>
    <w:pPr>
      <w:ind w:left="720"/>
      <w:contextualSpacing/>
    </w:pPr>
    <w:rPr>
      <w:rFonts w:eastAsiaTheme="minorHAnsi"/>
    </w:rPr>
  </w:style>
  <w:style w:type="paragraph" w:customStyle="1" w:styleId="5032334D1A42405F9BF328B0ADF60249">
    <w:name w:val="5032334D1A42405F9BF328B0ADF60249"/>
    <w:rsid w:val="007C693C"/>
    <w:pPr>
      <w:ind w:left="720"/>
      <w:contextualSpacing/>
    </w:pPr>
    <w:rPr>
      <w:rFonts w:eastAsiaTheme="minorHAnsi"/>
    </w:rPr>
  </w:style>
  <w:style w:type="paragraph" w:customStyle="1" w:styleId="F825763B196D42D4BC7A3E4D05DA5688">
    <w:name w:val="F825763B196D42D4BC7A3E4D05DA5688"/>
    <w:rsid w:val="007C693C"/>
    <w:pPr>
      <w:ind w:left="720"/>
      <w:contextualSpacing/>
    </w:pPr>
    <w:rPr>
      <w:rFonts w:eastAsiaTheme="minorHAnsi"/>
    </w:rPr>
  </w:style>
  <w:style w:type="paragraph" w:customStyle="1" w:styleId="A02E2FCCE8764E0DA1CF9B3F5FD9E8B818">
    <w:name w:val="A02E2FCCE8764E0DA1CF9B3F5FD9E8B818"/>
    <w:rsid w:val="007C693C"/>
    <w:rPr>
      <w:rFonts w:eastAsiaTheme="minorHAnsi"/>
    </w:rPr>
  </w:style>
  <w:style w:type="paragraph" w:customStyle="1" w:styleId="AFD8E4F7C5144711AF92A616DF1E373418">
    <w:name w:val="AFD8E4F7C5144711AF92A616DF1E373418"/>
    <w:rsid w:val="007C693C"/>
    <w:rPr>
      <w:rFonts w:eastAsiaTheme="minorHAnsi"/>
    </w:rPr>
  </w:style>
  <w:style w:type="paragraph" w:customStyle="1" w:styleId="C8F93090728144F89AE6685BFC81446018">
    <w:name w:val="C8F93090728144F89AE6685BFC81446018"/>
    <w:rsid w:val="007C693C"/>
    <w:rPr>
      <w:rFonts w:eastAsiaTheme="minorHAnsi"/>
    </w:rPr>
  </w:style>
  <w:style w:type="paragraph" w:customStyle="1" w:styleId="CFDE454502544A6DBD9E5A2A8D3969793">
    <w:name w:val="CFDE454502544A6DBD9E5A2A8D3969793"/>
    <w:rsid w:val="007C693C"/>
    <w:rPr>
      <w:rFonts w:eastAsiaTheme="minorHAnsi"/>
    </w:rPr>
  </w:style>
  <w:style w:type="paragraph" w:customStyle="1" w:styleId="94BFB4208D22404D8B8B2E0AC05AEEDE3">
    <w:name w:val="94BFB4208D22404D8B8B2E0AC05AEEDE3"/>
    <w:rsid w:val="007C693C"/>
    <w:rPr>
      <w:rFonts w:eastAsiaTheme="minorHAnsi"/>
    </w:rPr>
  </w:style>
  <w:style w:type="paragraph" w:customStyle="1" w:styleId="C6CBD7D8D91440C691E9B9EA7D6501B83">
    <w:name w:val="C6CBD7D8D91440C691E9B9EA7D6501B83"/>
    <w:rsid w:val="007C693C"/>
    <w:rPr>
      <w:rFonts w:eastAsiaTheme="minorHAnsi"/>
    </w:rPr>
  </w:style>
  <w:style w:type="paragraph" w:customStyle="1" w:styleId="8CE212CADA9E413789D97A63E5A5D692">
    <w:name w:val="8CE212CADA9E413789D97A63E5A5D692"/>
    <w:rsid w:val="007C693C"/>
    <w:pPr>
      <w:ind w:left="720"/>
      <w:contextualSpacing/>
    </w:pPr>
    <w:rPr>
      <w:rFonts w:eastAsiaTheme="minorHAnsi"/>
    </w:rPr>
  </w:style>
  <w:style w:type="paragraph" w:customStyle="1" w:styleId="F825763B196D42D4BC7A3E4D05DA56881">
    <w:name w:val="F825763B196D42D4BC7A3E4D05DA56881"/>
    <w:rsid w:val="007C693C"/>
    <w:pPr>
      <w:ind w:left="720"/>
      <w:contextualSpacing/>
    </w:pPr>
    <w:rPr>
      <w:rFonts w:eastAsiaTheme="minorHAnsi"/>
    </w:rPr>
  </w:style>
  <w:style w:type="paragraph" w:customStyle="1" w:styleId="7A2CCA250AB3493A854CC3EFBC66935F">
    <w:name w:val="7A2CCA250AB3493A854CC3EFBC66935F"/>
    <w:rsid w:val="007C693C"/>
    <w:pPr>
      <w:ind w:left="720"/>
      <w:contextualSpacing/>
    </w:pPr>
    <w:rPr>
      <w:rFonts w:eastAsiaTheme="minorHAnsi"/>
    </w:rPr>
  </w:style>
  <w:style w:type="paragraph" w:customStyle="1" w:styleId="A02E2FCCE8764E0DA1CF9B3F5FD9E8B819">
    <w:name w:val="A02E2FCCE8764E0DA1CF9B3F5FD9E8B819"/>
    <w:rsid w:val="007C693C"/>
    <w:rPr>
      <w:rFonts w:eastAsiaTheme="minorHAnsi"/>
    </w:rPr>
  </w:style>
  <w:style w:type="paragraph" w:customStyle="1" w:styleId="AFD8E4F7C5144711AF92A616DF1E373419">
    <w:name w:val="AFD8E4F7C5144711AF92A616DF1E373419"/>
    <w:rsid w:val="007C693C"/>
    <w:rPr>
      <w:rFonts w:eastAsiaTheme="minorHAnsi"/>
    </w:rPr>
  </w:style>
  <w:style w:type="paragraph" w:customStyle="1" w:styleId="C8F93090728144F89AE6685BFC81446019">
    <w:name w:val="C8F93090728144F89AE6685BFC81446019"/>
    <w:rsid w:val="007C693C"/>
    <w:rPr>
      <w:rFonts w:eastAsiaTheme="minorHAnsi"/>
    </w:rPr>
  </w:style>
  <w:style w:type="paragraph" w:customStyle="1" w:styleId="CFDE454502544A6DBD9E5A2A8D3969794">
    <w:name w:val="CFDE454502544A6DBD9E5A2A8D3969794"/>
    <w:rsid w:val="007C693C"/>
    <w:rPr>
      <w:rFonts w:eastAsiaTheme="minorHAnsi"/>
    </w:rPr>
  </w:style>
  <w:style w:type="paragraph" w:customStyle="1" w:styleId="94BFB4208D22404D8B8B2E0AC05AEEDE4">
    <w:name w:val="94BFB4208D22404D8B8B2E0AC05AEEDE4"/>
    <w:rsid w:val="007C693C"/>
    <w:rPr>
      <w:rFonts w:eastAsiaTheme="minorHAnsi"/>
    </w:rPr>
  </w:style>
  <w:style w:type="paragraph" w:customStyle="1" w:styleId="C6CBD7D8D91440C691E9B9EA7D6501B84">
    <w:name w:val="C6CBD7D8D91440C691E9B9EA7D6501B84"/>
    <w:rsid w:val="007C693C"/>
    <w:rPr>
      <w:rFonts w:eastAsiaTheme="minorHAnsi"/>
    </w:rPr>
  </w:style>
  <w:style w:type="paragraph" w:customStyle="1" w:styleId="8CE212CADA9E413789D97A63E5A5D6921">
    <w:name w:val="8CE212CADA9E413789D97A63E5A5D6921"/>
    <w:rsid w:val="007C693C"/>
    <w:pPr>
      <w:ind w:left="720"/>
      <w:contextualSpacing/>
    </w:pPr>
    <w:rPr>
      <w:rFonts w:eastAsiaTheme="minorHAnsi"/>
    </w:rPr>
  </w:style>
  <w:style w:type="paragraph" w:customStyle="1" w:styleId="F825763B196D42D4BC7A3E4D05DA56882">
    <w:name w:val="F825763B196D42D4BC7A3E4D05DA56882"/>
    <w:rsid w:val="007C693C"/>
    <w:pPr>
      <w:ind w:left="720"/>
      <w:contextualSpacing/>
    </w:pPr>
    <w:rPr>
      <w:rFonts w:eastAsiaTheme="minorHAnsi"/>
    </w:rPr>
  </w:style>
  <w:style w:type="paragraph" w:customStyle="1" w:styleId="7A2CCA250AB3493A854CC3EFBC66935F1">
    <w:name w:val="7A2CCA250AB3493A854CC3EFBC66935F1"/>
    <w:rsid w:val="007C693C"/>
    <w:pPr>
      <w:ind w:left="720"/>
      <w:contextualSpacing/>
    </w:pPr>
    <w:rPr>
      <w:rFonts w:eastAsiaTheme="minorHAnsi"/>
    </w:rPr>
  </w:style>
  <w:style w:type="paragraph" w:customStyle="1" w:styleId="5921EFCCC56C4C888199D6E7D669749E">
    <w:name w:val="5921EFCCC56C4C888199D6E7D669749E"/>
    <w:rsid w:val="00492CF9"/>
    <w:pPr>
      <w:spacing w:after="160" w:line="259" w:lineRule="auto"/>
    </w:pPr>
  </w:style>
  <w:style w:type="paragraph" w:customStyle="1" w:styleId="7261119F07F64946BC2506B2EF8A1B47">
    <w:name w:val="7261119F07F64946BC2506B2EF8A1B47"/>
    <w:rsid w:val="00492C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357E-477F-4843-9233-D4E83AAE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man, Cassidy</dc:creator>
  <cp:lastModifiedBy>Alvarado, Cassidy</cp:lastModifiedBy>
  <cp:revision>4</cp:revision>
  <dcterms:created xsi:type="dcterms:W3CDTF">2018-12-21T19:42:00Z</dcterms:created>
  <dcterms:modified xsi:type="dcterms:W3CDTF">2018-12-21T19:43:00Z</dcterms:modified>
</cp:coreProperties>
</file>